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D7" w:rsidRDefault="00470BD7" w:rsidP="002F007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0074" w:rsidRPr="00DC3AFE" w:rsidRDefault="00213AA8" w:rsidP="00470B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A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="00151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</w:t>
      </w:r>
      <w:r w:rsidR="00151CFF" w:rsidRPr="005A50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спользование критического </w:t>
      </w:r>
      <w:r w:rsidRPr="005A50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ышления </w:t>
      </w:r>
      <w:r w:rsidR="00151CFF" w:rsidRPr="005A5061">
        <w:rPr>
          <w:rFonts w:ascii="Times New Roman" w:hAnsi="Times New Roman" w:cs="Times New Roman"/>
          <w:color w:val="000000" w:themeColor="text1"/>
          <w:sz w:val="32"/>
          <w:szCs w:val="32"/>
        </w:rPr>
        <w:t>в преподавании</w:t>
      </w:r>
      <w:r w:rsidR="00151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A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E60AE" w:rsidRDefault="003E60AE" w:rsidP="00470B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0AE" w:rsidRDefault="00470BD7" w:rsidP="003E60A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0B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ли:</w:t>
      </w:r>
    </w:p>
    <w:p w:rsidR="00470BD7" w:rsidRPr="00DC3AFE" w:rsidRDefault="005A612C" w:rsidP="003E60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спользовать</w:t>
      </w:r>
      <w:r w:rsidR="005A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0AE" w:rsidRPr="00DC3AFE">
        <w:rPr>
          <w:rFonts w:ascii="Times New Roman" w:hAnsi="Times New Roman" w:cs="Times New Roman"/>
          <w:color w:val="000000" w:themeColor="text1"/>
          <w:sz w:val="28"/>
          <w:szCs w:val="28"/>
        </w:rPr>
        <w:t>приемы развития критического мышления на уроках</w:t>
      </w:r>
      <w:r w:rsidR="00151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ьной школе</w:t>
      </w:r>
      <w:r w:rsidR="003E60AE" w:rsidRPr="00DC3A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60AE" w:rsidRPr="00DC3AFE" w:rsidRDefault="003E60AE" w:rsidP="003E60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FE">
        <w:rPr>
          <w:rFonts w:ascii="Times New Roman" w:hAnsi="Times New Roman" w:cs="Times New Roman"/>
          <w:color w:val="000000" w:themeColor="text1"/>
          <w:sz w:val="28"/>
          <w:szCs w:val="28"/>
        </w:rPr>
        <w:t>- пронаблюдать из</w:t>
      </w:r>
      <w:r w:rsidR="00017275">
        <w:rPr>
          <w:rFonts w:ascii="Times New Roman" w:hAnsi="Times New Roman" w:cs="Times New Roman"/>
          <w:color w:val="000000" w:themeColor="text1"/>
          <w:sz w:val="28"/>
          <w:szCs w:val="28"/>
        </w:rPr>
        <w:t>менения, связанные с использованием</w:t>
      </w:r>
      <w:r w:rsidRPr="00DC3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ов развития критического мышления;</w:t>
      </w:r>
    </w:p>
    <w:p w:rsidR="003E60AE" w:rsidRPr="00DC3AFE" w:rsidRDefault="003E60AE" w:rsidP="003E60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ценить </w:t>
      </w:r>
      <w:r w:rsidR="00800B38" w:rsidRPr="00DC3AFE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r w:rsidRPr="00DC3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</w:t>
      </w:r>
      <w:r w:rsidR="00800B38" w:rsidRPr="00DC3AF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C3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критического мышления  на мотиваци</w:t>
      </w:r>
      <w:r w:rsidR="00151CFF">
        <w:rPr>
          <w:rFonts w:ascii="Times New Roman" w:hAnsi="Times New Roman" w:cs="Times New Roman"/>
          <w:color w:val="000000" w:themeColor="text1"/>
          <w:sz w:val="28"/>
          <w:szCs w:val="28"/>
        </w:rPr>
        <w:t>ю младших школьников</w:t>
      </w:r>
      <w:r w:rsidRPr="00DC3A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60AE" w:rsidRPr="00470BD7" w:rsidRDefault="003E60AE" w:rsidP="003E60A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BD7" w:rsidRDefault="00470BD7" w:rsidP="00470B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0B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й результат:</w:t>
      </w:r>
    </w:p>
    <w:p w:rsidR="003E60AE" w:rsidRPr="00DC3AFE" w:rsidRDefault="005A612C" w:rsidP="00470B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ие</w:t>
      </w:r>
      <w:r w:rsidR="003E60AE" w:rsidRPr="00DC3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ов развития критического мышле</w:t>
      </w:r>
      <w:r w:rsidR="00711CA3">
        <w:rPr>
          <w:rFonts w:ascii="Times New Roman" w:hAnsi="Times New Roman" w:cs="Times New Roman"/>
          <w:color w:val="000000" w:themeColor="text1"/>
          <w:sz w:val="28"/>
          <w:szCs w:val="28"/>
        </w:rPr>
        <w:t>ния повысит</w:t>
      </w:r>
      <w:r w:rsidR="003E60AE" w:rsidRPr="00DC3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ацию младших школьников.</w:t>
      </w:r>
    </w:p>
    <w:p w:rsidR="00213AA8" w:rsidRPr="00D37A7D" w:rsidRDefault="00213AA8" w:rsidP="00470B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0074" w:rsidRPr="00B05D68" w:rsidRDefault="00B05D68" w:rsidP="00F9426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D68">
        <w:rPr>
          <w:rFonts w:ascii="Times New Roman" w:hAnsi="Times New Roman" w:cs="Times New Roman"/>
          <w:sz w:val="28"/>
          <w:szCs w:val="28"/>
        </w:rPr>
        <w:t>«Если хочешь воспитывать в детях смелость ума, интерес к серьёзной интеллектуальной работе, самостоятельность как личностную черту, вселить в них радость сотворчества, то создавай такие условия, чтобы искорки их мыслей образовывали царство мыслей, дай возможность им почувствовать себя в нём властелинами»</w:t>
      </w:r>
      <w:proofErr w:type="gramStart"/>
      <w:r w:rsidRPr="00B05D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05D68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B05D68">
        <w:rPr>
          <w:rFonts w:ascii="Times New Roman" w:hAnsi="Times New Roman" w:cs="Times New Roman"/>
          <w:sz w:val="28"/>
          <w:szCs w:val="28"/>
        </w:rPr>
        <w:t>.А.Амонашвили</w:t>
      </w:r>
      <w:proofErr w:type="spellEnd"/>
    </w:p>
    <w:p w:rsidR="009E4A19" w:rsidRPr="00000084" w:rsidRDefault="00813B0D" w:rsidP="009E4A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сть процесса преподавания и обучения рассматривается достаточно давно. </w:t>
      </w:r>
      <w:r w:rsidR="00C23DCC" w:rsidRPr="00B05D68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мире все большую значимость</w:t>
      </w:r>
      <w:r w:rsidR="00C23DCC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, чтобы ученики в процессе обучения получали не только знания, но и формировали практические навыки. </w:t>
      </w:r>
      <w:r w:rsidR="003228DE" w:rsidRPr="00412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кола не должна научить </w:t>
      </w:r>
      <w:r w:rsidR="009A6236" w:rsidRPr="00412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ника </w:t>
      </w:r>
      <w:r w:rsidR="003228DE" w:rsidRPr="00412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всю </w:t>
      </w:r>
      <w:r w:rsidR="00A36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ь – она должна обучить тому, как</w:t>
      </w:r>
      <w:r w:rsidR="003228DE" w:rsidRPr="00412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иться всю жизнь. </w:t>
      </w:r>
      <w:r w:rsidR="009E4A19" w:rsidRPr="00000084">
        <w:rPr>
          <w:rFonts w:ascii="Times New Roman" w:hAnsi="Times New Roman" w:cs="Times New Roman"/>
          <w:color w:val="000000" w:themeColor="text1"/>
          <w:sz w:val="28"/>
          <w:szCs w:val="28"/>
        </w:rPr>
        <w:t>Учителя должны располагать достаточным объемом времени, проявлять компетентность не только в развит</w:t>
      </w:r>
      <w:proofErr w:type="gramStart"/>
      <w:r w:rsidR="009E4A19" w:rsidRPr="00000084">
        <w:rPr>
          <w:rFonts w:ascii="Times New Roman" w:hAnsi="Times New Roman" w:cs="Times New Roman"/>
          <w:color w:val="000000" w:themeColor="text1"/>
          <w:sz w:val="28"/>
          <w:szCs w:val="28"/>
        </w:rPr>
        <w:t>ии у у</w:t>
      </w:r>
      <w:proofErr w:type="gramEnd"/>
      <w:r w:rsidR="009E4A19" w:rsidRPr="00000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щихся знаний и навыков, но и в их личностном становлении, принимая во внимание важность индивидуализации обучения и формирования у учащихся </w:t>
      </w:r>
      <w:proofErr w:type="spellStart"/>
      <w:r w:rsidR="009E4A19" w:rsidRPr="00000084">
        <w:rPr>
          <w:rFonts w:ascii="Times New Roman" w:hAnsi="Times New Roman" w:cs="Times New Roman"/>
          <w:color w:val="000000" w:themeColor="text1"/>
          <w:sz w:val="28"/>
          <w:szCs w:val="28"/>
        </w:rPr>
        <w:t>метасознания</w:t>
      </w:r>
      <w:proofErr w:type="spellEnd"/>
      <w:r w:rsidR="009E4A19" w:rsidRPr="00000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в</w:t>
      </w:r>
      <w:r w:rsidR="00F94267" w:rsidRPr="00000084">
        <w:rPr>
          <w:rFonts w:ascii="Times New Roman" w:hAnsi="Times New Roman" w:cs="Times New Roman"/>
          <w:color w:val="000000" w:themeColor="text1"/>
          <w:sz w:val="28"/>
          <w:szCs w:val="28"/>
        </w:rPr>
        <w:t>ыков обучения тому, как учиться.</w:t>
      </w:r>
    </w:p>
    <w:p w:rsidR="00F94267" w:rsidRPr="00000084" w:rsidRDefault="009A6236" w:rsidP="000172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2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му как нельзя лучше способствует</w:t>
      </w:r>
      <w:r w:rsidR="000B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</w:t>
      </w:r>
      <w:r w:rsidR="00C23DCC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ках</w:t>
      </w:r>
      <w:r w:rsidR="00000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E3C">
        <w:rPr>
          <w:rFonts w:ascii="Times New Roman" w:hAnsi="Times New Roman" w:cs="Times New Roman"/>
          <w:color w:val="000000" w:themeColor="text1"/>
          <w:sz w:val="28"/>
          <w:szCs w:val="28"/>
        </w:rPr>
        <w:t>идеи</w:t>
      </w:r>
      <w:r w:rsidR="00C23DCC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 </w:t>
      </w:r>
      <w:r w:rsidR="00B12300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>модулей</w:t>
      </w:r>
      <w:r w:rsidR="00DF7C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6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курсов повышения квалификации педагогических работников РК</w:t>
      </w:r>
      <w:r w:rsidR="00C23DCC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7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300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именения </w:t>
      </w:r>
      <w:r w:rsidR="00A9639E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ями </w:t>
      </w:r>
      <w:r w:rsidR="00D0599C">
        <w:rPr>
          <w:rFonts w:ascii="Times New Roman" w:hAnsi="Times New Roman" w:cs="Times New Roman"/>
          <w:color w:val="000000" w:themeColor="text1"/>
          <w:sz w:val="28"/>
          <w:szCs w:val="28"/>
        </w:rPr>
        <w:t>идей</w:t>
      </w:r>
      <w:r w:rsidR="000B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 </w:t>
      </w:r>
      <w:r w:rsidR="00B12300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>модулей  в процессе преподавания и обучения</w:t>
      </w:r>
      <w:r w:rsidR="00527ACD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ляется возможность формирования у учеников навыков, необходимых  не только в школе, но и за ее пределами, то есть в услови</w:t>
      </w:r>
      <w:r w:rsidR="00EE00EA">
        <w:rPr>
          <w:rFonts w:ascii="Times New Roman" w:hAnsi="Times New Roman" w:cs="Times New Roman"/>
          <w:color w:val="000000" w:themeColor="text1"/>
          <w:sz w:val="28"/>
          <w:szCs w:val="28"/>
        </w:rPr>
        <w:t>ях стремительно меняющегося мира. Поэтому в организациях</w:t>
      </w:r>
      <w:r w:rsidR="00527ACD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r w:rsidR="005F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азахстан </w:t>
      </w:r>
      <w:r w:rsidR="00527ACD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илась потребность </w:t>
      </w:r>
      <w:r w:rsidR="00DE5A64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критическому мышлению.</w:t>
      </w:r>
      <w:r w:rsidR="00421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790" w:rsidRPr="00000084">
        <w:rPr>
          <w:rFonts w:ascii="Times New Roman" w:hAnsi="Times New Roman" w:cs="Times New Roman"/>
          <w:color w:val="000000" w:themeColor="text1"/>
          <w:sz w:val="28"/>
          <w:szCs w:val="28"/>
        </w:rPr>
        <w:t>Критическое мышление может быть представлено как «мышление о мышлении». Оно предполагает умение рассуждать по принципиальным вопросам</w:t>
      </w:r>
      <w:r w:rsidR="005F2036" w:rsidRPr="00000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ышлять над практическим опытом</w:t>
      </w:r>
      <w:r w:rsidR="009C3B75" w:rsidRPr="000000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2036" w:rsidRPr="00000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ся, что у учителей, как субъектов, имеющих педагогическое образование и повышающих свою квалификацию, данные умения развиты и используются ими в практической работе.</w:t>
      </w:r>
      <w:r w:rsidR="005F20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74E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е</w:t>
      </w:r>
      <w:r w:rsidRPr="00412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емов развития критического мышления  позволяет учителю создать на уроке </w:t>
      </w:r>
      <w:r w:rsidRPr="00412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атмосферу партнерства, совместного поиска и   творческого решения определенной проблемы. Развивать критическое мышление нужно с самого начала обучения. Мыслить критически можно в любом возрасте. </w:t>
      </w:r>
      <w:r w:rsidR="00F34D27" w:rsidRPr="00000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тическое мышление может происходить всякий раз, когда происходит процесс рассуждения, формулировки выводов или решения проблемы, т.е. всякий раз, когда необходимо установить, чему верить, что делать, и как делать это разумным и р</w:t>
      </w:r>
      <w:r w:rsidR="00F94267" w:rsidRPr="00000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флексивным способом</w:t>
      </w:r>
      <w:r w:rsidR="00F34D27" w:rsidRPr="000000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802EB" w:rsidRDefault="00E74E2C" w:rsidP="000172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5F20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годаря использованию</w:t>
      </w:r>
      <w:r w:rsidR="009A6236" w:rsidRPr="00412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емов </w:t>
      </w:r>
      <w:r w:rsidR="00BD608F" w:rsidRPr="00412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="009A6236" w:rsidRPr="00412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тического мышления</w:t>
      </w:r>
      <w:r w:rsidR="009A6236" w:rsidRPr="00412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сс преподавания и обучения</w:t>
      </w:r>
      <w:r w:rsidR="00BD608F" w:rsidRPr="00412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 моему мнению, обрет</w:t>
      </w:r>
      <w:r w:rsidR="002063D4" w:rsidRPr="00412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ет индивидуальность и становится</w:t>
      </w:r>
      <w:r w:rsidR="009A6236" w:rsidRPr="00412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мыс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ым</w:t>
      </w:r>
      <w:r w:rsidR="009A6236" w:rsidRPr="00412F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A6236" w:rsidRPr="00412FA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478E4">
        <w:rPr>
          <w:rFonts w:ascii="Times New Roman" w:hAnsi="Times New Roman" w:cs="Times New Roman"/>
          <w:color w:val="000000" w:themeColor="text1"/>
          <w:sz w:val="28"/>
          <w:szCs w:val="28"/>
        </w:rPr>
        <w:t>Изучив</w:t>
      </w:r>
      <w:r w:rsidR="00DE5A64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модуль в рамках Программы </w:t>
      </w:r>
      <w:r w:rsidR="00151CFF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квалификации учителей</w:t>
      </w:r>
      <w:r w:rsidR="008478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E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 очень захотелось а</w:t>
      </w:r>
      <w:r w:rsidR="008478E4">
        <w:rPr>
          <w:rFonts w:ascii="Times New Roman" w:hAnsi="Times New Roman" w:cs="Times New Roman"/>
          <w:color w:val="000000" w:themeColor="text1"/>
          <w:sz w:val="28"/>
          <w:szCs w:val="28"/>
        </w:rPr>
        <w:t>пробировать</w:t>
      </w:r>
      <w:r w:rsidR="00DE5A64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е приемы развития крити</w:t>
      </w:r>
      <w:r w:rsidR="00FF6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ого мышления </w:t>
      </w:r>
      <w:r w:rsidR="00151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м </w:t>
      </w:r>
      <w:r w:rsidR="00DE5A64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>классе и пронаблюдать</w:t>
      </w:r>
      <w:r w:rsidR="00151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, которые произойдут</w:t>
      </w:r>
      <w:r w:rsidR="00DE5A64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228DE" w:rsidRPr="00412FA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51CFF">
        <w:rPr>
          <w:rFonts w:ascii="Times New Roman" w:hAnsi="Times New Roman" w:cs="Times New Roman"/>
          <w:color w:val="000000" w:themeColor="text1"/>
          <w:sz w:val="28"/>
          <w:szCs w:val="28"/>
        </w:rPr>
        <w:t>В моем классе 22 ученика</w:t>
      </w:r>
      <w:r w:rsidR="00DE5A64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в коллективе есть </w:t>
      </w:r>
      <w:r w:rsidR="002E221F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>ученики</w:t>
      </w:r>
      <w:r w:rsidR="00DE5A64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х социальных </w:t>
      </w:r>
      <w:r w:rsidR="003228DE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>слоев общества</w:t>
      </w:r>
      <w:r w:rsidR="002E221F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>, разного уровня готовности к обучению, разной степени мотивации</w:t>
      </w:r>
      <w:r w:rsidR="00BD608F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бучению. </w:t>
      </w:r>
      <w:r w:rsidR="002063D4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тогда я стала задумываться о том, </w:t>
      </w:r>
      <w:r w:rsidR="00151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</w:t>
      </w:r>
      <w:r w:rsidR="002063D4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>я должна б</w:t>
      </w:r>
      <w:r w:rsidR="0065761D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>уду</w:t>
      </w:r>
      <w:r w:rsidR="002063D4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какие-то изменения в процесс преподавания и обучения</w:t>
      </w:r>
      <w:r w:rsidR="00EE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делать его интересным для учеников, чтобы </w:t>
      </w:r>
      <w:r w:rsidR="0065761D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ировать к обучению. </w:t>
      </w:r>
      <w:r w:rsidR="008802EB" w:rsidRPr="00000084">
        <w:rPr>
          <w:rFonts w:ascii="Times New Roman" w:eastAsia="Times New Roman" w:hAnsi="Times New Roman" w:cs="Times New Roman"/>
          <w:bCs/>
          <w:sz w:val="28"/>
          <w:szCs w:val="28"/>
        </w:rPr>
        <w:t>Учебная мотивация</w:t>
      </w:r>
      <w:r w:rsidR="008802EB" w:rsidRPr="00000084">
        <w:rPr>
          <w:rFonts w:ascii="Times New Roman" w:eastAsia="Times New Roman" w:hAnsi="Times New Roman" w:cs="Times New Roman"/>
          <w:sz w:val="28"/>
          <w:szCs w:val="28"/>
        </w:rPr>
        <w:t> – проявляемая учащимися мотивированная активность при достижении целей учения.</w:t>
      </w:r>
      <w:r w:rsidR="00DF7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2EB" w:rsidRPr="00000084">
        <w:rPr>
          <w:rFonts w:ascii="Times New Roman" w:eastAsia="Times New Roman" w:hAnsi="Times New Roman" w:cs="Times New Roman"/>
          <w:bCs/>
          <w:sz w:val="28"/>
          <w:szCs w:val="28"/>
        </w:rPr>
        <w:t>Своеобразие учебной мотивации</w:t>
      </w:r>
      <w:r w:rsidR="008802EB" w:rsidRPr="00000084">
        <w:rPr>
          <w:rFonts w:ascii="Times New Roman" w:eastAsia="Times New Roman" w:hAnsi="Times New Roman" w:cs="Times New Roman"/>
          <w:sz w:val="28"/>
          <w:szCs w:val="28"/>
        </w:rPr>
        <w:t> состоит в том, что в процессе деятельности по ее осуществлению </w:t>
      </w:r>
      <w:r w:rsidR="008802EB" w:rsidRPr="00000084">
        <w:rPr>
          <w:rFonts w:ascii="Times New Roman" w:eastAsia="Times New Roman" w:hAnsi="Times New Roman" w:cs="Times New Roman"/>
          <w:bCs/>
          <w:sz w:val="28"/>
          <w:szCs w:val="28"/>
        </w:rPr>
        <w:t>ученик усваивает знания и формируется как личность.</w:t>
      </w:r>
      <w:r w:rsidR="00DF7C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02EB" w:rsidRPr="00000084">
        <w:rPr>
          <w:rFonts w:ascii="Times New Roman" w:eastAsia="Times New Roman" w:hAnsi="Times New Roman" w:cs="Times New Roman"/>
          <w:sz w:val="28"/>
          <w:szCs w:val="28"/>
        </w:rPr>
        <w:t>Доказано, что одним из главных условий успешного обучения является </w:t>
      </w:r>
      <w:r w:rsidR="008802EB" w:rsidRPr="00000084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тивация учения </w:t>
      </w:r>
    </w:p>
    <w:p w:rsidR="004218AE" w:rsidRDefault="004218AE" w:rsidP="000172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18AE" w:rsidRDefault="004218AE" w:rsidP="000172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8AE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341046" cy="1469984"/>
            <wp:effectExtent l="19050" t="0" r="2104" b="0"/>
            <wp:docPr id="23" name="Рисунок 1" descr="G:\2016-06-06 фотографии\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6-06-06 фотографии\5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47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218A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7542" cy="1467029"/>
            <wp:effectExtent l="19050" t="0" r="7958" b="0"/>
            <wp:docPr id="2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430" cy="146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AE" w:rsidRPr="00000084" w:rsidRDefault="004218AE" w:rsidP="000172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3F9" w:rsidRPr="00F94267" w:rsidRDefault="0065761D" w:rsidP="00F9426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я за учениками в классе, я пришла к такому выводу, что сначала ученикам было интересно ходить в школу, </w:t>
      </w:r>
      <w:r w:rsidR="00F9426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огда встречаешься с одноклассниками, делишься впечатлениями, а </w:t>
      </w:r>
      <w:r w:rsidR="00A9639E">
        <w:rPr>
          <w:rFonts w:ascii="Times New Roman" w:hAnsi="Times New Roman" w:cs="Times New Roman"/>
          <w:color w:val="000000" w:themeColor="text1"/>
          <w:sz w:val="28"/>
          <w:szCs w:val="28"/>
        </w:rPr>
        <w:t>спустя</w:t>
      </w:r>
      <w:r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дней, у них этот интерес</w:t>
      </w:r>
      <w:r w:rsidR="00F94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чебным занятиям  пропадает</w:t>
      </w:r>
      <w:r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7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ыполнение заданий на уроке </w:t>
      </w:r>
      <w:r w:rsidR="00EE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</w:t>
      </w:r>
      <w:r w:rsidR="00F67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сь </w:t>
      </w:r>
      <w:r w:rsidR="00EE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их </w:t>
      </w:r>
      <w:r w:rsidR="008478E4">
        <w:rPr>
          <w:rFonts w:ascii="Times New Roman" w:hAnsi="Times New Roman" w:cs="Times New Roman"/>
          <w:color w:val="000000" w:themeColor="text1"/>
          <w:sz w:val="28"/>
          <w:szCs w:val="28"/>
        </w:rPr>
        <w:t>скучным занятием. Ученики просиживали урок, дожидаясь звонка. Мне просто необходимо было решить эту проблему!</w:t>
      </w:r>
      <w:r w:rsidR="0023393B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для реализации процесса исследования в действии на аутентичном кл</w:t>
      </w:r>
      <w:r w:rsidR="004C5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е </w:t>
      </w:r>
      <w:r w:rsidR="006C420A">
        <w:rPr>
          <w:rFonts w:ascii="Times New Roman" w:hAnsi="Times New Roman" w:cs="Times New Roman"/>
          <w:color w:val="000000" w:themeColor="text1"/>
          <w:sz w:val="28"/>
          <w:szCs w:val="28"/>
        </w:rPr>
        <w:t>мною определена</w:t>
      </w:r>
      <w:r w:rsidR="004C5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</w:t>
      </w:r>
      <w:r w:rsidR="006C42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3393B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3393B" w:rsidRPr="006D0B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приемы развития критического мышления влияют на мотивацию младших школьников»</w:t>
      </w:r>
      <w:r w:rsidR="0023393B" w:rsidRPr="00412F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1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E2C" w:rsidRPr="00F94267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темы  заключа</w:t>
      </w:r>
      <w:r w:rsidR="009A37EC" w:rsidRPr="00F94267">
        <w:rPr>
          <w:rFonts w:ascii="Times New Roman" w:hAnsi="Times New Roman" w:cs="Times New Roman"/>
          <w:color w:val="000000" w:themeColor="text1"/>
          <w:sz w:val="28"/>
          <w:szCs w:val="28"/>
        </w:rPr>
        <w:t>ется в том, что</w:t>
      </w:r>
      <w:r w:rsidR="00000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267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приемов критического мышления позволяет оживить урок, сделать его увлекательным и эмоциональным.</w:t>
      </w:r>
      <w:r w:rsidR="00DF7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B75" w:rsidRPr="00000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следит за тем, чтобы процесс </w:t>
      </w:r>
      <w:r w:rsidR="009C3B75" w:rsidRPr="000000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ы был достаточно сложен и разнообразен с </w:t>
      </w:r>
      <w:r w:rsidR="00C74C02" w:rsidRPr="00000084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9C3B75" w:rsidRPr="00000084">
        <w:rPr>
          <w:rFonts w:ascii="Times New Roman" w:hAnsi="Times New Roman" w:cs="Times New Roman"/>
          <w:color w:val="000000" w:themeColor="text1"/>
          <w:sz w:val="28"/>
          <w:szCs w:val="28"/>
        </w:rPr>
        <w:t>елью удерживания внимания учеников, при этом предоставляя им необходимые навыки и знания для выполнения поставленных задач</w:t>
      </w:r>
      <w:r w:rsidR="0040243D" w:rsidRPr="00000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02EB" w:rsidRPr="00000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должен создать такие условия, при которых ученики имеют то, что  называет «самоцелью», и  внутренней мотивацией. Иными словами, ученики имеют </w:t>
      </w:r>
      <w:proofErr w:type="spellStart"/>
      <w:r w:rsidR="008802EB" w:rsidRPr="00000084">
        <w:rPr>
          <w:rFonts w:ascii="Times New Roman" w:hAnsi="Times New Roman" w:cs="Times New Roman"/>
          <w:color w:val="000000" w:themeColor="text1"/>
          <w:sz w:val="28"/>
          <w:szCs w:val="28"/>
        </w:rPr>
        <w:t>самомотивацию</w:t>
      </w:r>
      <w:proofErr w:type="spellEnd"/>
      <w:r w:rsidR="008802EB" w:rsidRPr="00000084">
        <w:rPr>
          <w:rFonts w:ascii="Times New Roman" w:hAnsi="Times New Roman" w:cs="Times New Roman"/>
          <w:color w:val="000000" w:themeColor="text1"/>
          <w:sz w:val="28"/>
          <w:szCs w:val="28"/>
        </w:rPr>
        <w:t>, и, как следствие, стремление и любознательность.</w:t>
      </w:r>
      <w:r w:rsidR="009C3B75" w:rsidRPr="00000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 отличать это от внешней мотивации, при которой импульсом является нежелание быть наказанным или не пройти экзамен.</w:t>
      </w:r>
      <w:r w:rsidR="00DF7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3F9" w:rsidRPr="00D043F9">
        <w:rPr>
          <w:rFonts w:ascii="Times New Roman" w:hAnsi="Times New Roman" w:cs="Times New Roman"/>
          <w:color w:val="000000" w:themeColor="text1"/>
          <w:sz w:val="28"/>
          <w:szCs w:val="28"/>
        </w:rPr>
        <w:t>Младшие школьники чаще всего имеют</w:t>
      </w:r>
      <w:r w:rsidR="00D04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юю мотивацию</w:t>
      </w:r>
      <w:r w:rsidR="00017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хвала учителя и родителей, желание работать со </w:t>
      </w:r>
      <w:proofErr w:type="spellStart"/>
      <w:r w:rsidR="00017275">
        <w:rPr>
          <w:rFonts w:ascii="Times New Roman" w:hAnsi="Times New Roman" w:cs="Times New Roman"/>
          <w:color w:val="000000" w:themeColor="text1"/>
          <w:sz w:val="28"/>
          <w:szCs w:val="28"/>
        </w:rPr>
        <w:t>стикерами</w:t>
      </w:r>
      <w:proofErr w:type="spellEnd"/>
      <w:r w:rsidR="00017275">
        <w:rPr>
          <w:rFonts w:ascii="Times New Roman" w:hAnsi="Times New Roman" w:cs="Times New Roman"/>
          <w:color w:val="000000" w:themeColor="text1"/>
          <w:sz w:val="28"/>
          <w:szCs w:val="28"/>
        </w:rPr>
        <w:t>, разноцветными фломастерами, получить флажок или звездочку, поймать мячик, выступить в роли спикера, страх осуждения и т.д.</w:t>
      </w:r>
      <w:r w:rsidR="00670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2D6" w:rsidRPr="00F94267">
        <w:rPr>
          <w:rFonts w:ascii="Times New Roman" w:hAnsi="Times New Roman" w:cs="Times New Roman"/>
          <w:color w:val="000000"/>
          <w:sz w:val="28"/>
          <w:szCs w:val="28"/>
        </w:rPr>
        <w:t>Любое новшество, как известно, встречает на своем пути поддержку, одобрение или сопротивление. Для меня это тоже больной вопрос:</w:t>
      </w:r>
      <w:r w:rsidR="006102D6" w:rsidRPr="0000008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6102D6" w:rsidRPr="0000008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ак сделать свои уроки увлекательными</w:t>
        </w:r>
      </w:hyperlink>
      <w:r w:rsidR="006102D6" w:rsidRPr="00F9426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102D6" w:rsidRPr="00F94267">
        <w:rPr>
          <w:rFonts w:ascii="Times New Roman" w:hAnsi="Times New Roman" w:cs="Times New Roman"/>
          <w:color w:val="000000"/>
          <w:sz w:val="28"/>
          <w:szCs w:val="28"/>
        </w:rPr>
        <w:t>и емкими в плане содержания. Я пришла к выводу, что актуальна технология критического мышления на уроке. Развиваются познавательные способности и познавательные процессы личности: разные виды памяти (слуховой, зрительной, моторной), мышление, внимание, восприятие. Также развитие критического мышления направлено на удовлетворение потребностей личности в уважении, самоутверждении, общении, игре и творчестве.</w:t>
      </w:r>
    </w:p>
    <w:p w:rsidR="00B6783D" w:rsidRPr="00DC3AFE" w:rsidRDefault="00D043F9" w:rsidP="00D043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практике я провела </w:t>
      </w:r>
      <w:r w:rsidR="004218AE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</w:t>
      </w:r>
      <w:r w:rsidR="004218A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A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17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е</w:t>
      </w:r>
      <w:r w:rsidR="00421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атематике, </w:t>
      </w:r>
      <w:r w:rsidR="00874273">
        <w:rPr>
          <w:rFonts w:ascii="Times New Roman" w:hAnsi="Times New Roman" w:cs="Times New Roman"/>
          <w:color w:val="000000" w:themeColor="text1"/>
          <w:sz w:val="28"/>
          <w:szCs w:val="28"/>
        </w:rPr>
        <w:t>русскому язы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0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х использовала</w:t>
      </w:r>
      <w:r w:rsidR="00B6783D" w:rsidRPr="00DC3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ы развития критичес</w:t>
      </w:r>
      <w:r w:rsidR="0001574A">
        <w:rPr>
          <w:rFonts w:ascii="Times New Roman" w:hAnsi="Times New Roman" w:cs="Times New Roman"/>
          <w:color w:val="000000" w:themeColor="text1"/>
          <w:sz w:val="28"/>
          <w:szCs w:val="28"/>
        </w:rPr>
        <w:t>кого мышления</w:t>
      </w:r>
      <w:r w:rsidR="00B6783D" w:rsidRPr="00DC3A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B2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74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исследования показали, что использование приемов критического мышления положительно влияет на мотивацию младших школь</w:t>
      </w:r>
      <w:r w:rsidR="00874273">
        <w:rPr>
          <w:rFonts w:ascii="Times New Roman" w:hAnsi="Times New Roman" w:cs="Times New Roman"/>
          <w:color w:val="000000" w:themeColor="text1"/>
          <w:sz w:val="28"/>
          <w:szCs w:val="28"/>
        </w:rPr>
        <w:t>ников на уроках</w:t>
      </w:r>
      <w:r w:rsidR="000157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5030" w:rsidRDefault="009C63F8" w:rsidP="00C53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практики я </w:t>
      </w:r>
      <w:r w:rsidR="008C4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ла дополнительную литературу, соотнесла </w:t>
      </w:r>
      <w:proofErr w:type="gramStart"/>
      <w:r w:rsidR="008C4ADD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знания, полученные на курсах повышения квалификации и принялась</w:t>
      </w:r>
      <w:proofErr w:type="gramEnd"/>
      <w:r w:rsidR="008C4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ставление  краткосрочного планирования</w:t>
      </w:r>
      <w:r w:rsidR="00691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ов, где  цели ставила по Таксономии </w:t>
      </w:r>
      <w:proofErr w:type="spellStart"/>
      <w:r w:rsidR="0069199D">
        <w:rPr>
          <w:rFonts w:ascii="Times New Roman" w:hAnsi="Times New Roman" w:cs="Times New Roman"/>
          <w:color w:val="000000" w:themeColor="text1"/>
          <w:sz w:val="28"/>
          <w:szCs w:val="28"/>
        </w:rPr>
        <w:t>Блума</w:t>
      </w:r>
      <w:proofErr w:type="spellEnd"/>
      <w:r w:rsidR="006919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5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6CB2">
        <w:rPr>
          <w:rFonts w:ascii="Times New Roman" w:hAnsi="Times New Roman" w:cs="Times New Roman"/>
          <w:color w:val="000000" w:themeColor="text1"/>
          <w:sz w:val="28"/>
          <w:szCs w:val="28"/>
        </w:rPr>
        <w:t>В каждом уроке просматривались идеи семи модулей, хотя основное внимание я акцентировала на применении приемов развития критического мышления.</w:t>
      </w:r>
    </w:p>
    <w:p w:rsidR="00C76898" w:rsidRDefault="00F6766F" w:rsidP="002719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ники выполняли такие</w:t>
      </w:r>
      <w:r w:rsidR="009F0E5F" w:rsidRPr="006C0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, которые с одной стороны способствовали развитию критического мышлени</w:t>
      </w:r>
      <w:r w:rsidR="0064718A" w:rsidRPr="006C071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C0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с другой стороны должны были повлиять на мотивацию учеников к обучению. </w:t>
      </w:r>
      <w:r w:rsidR="00B66FAD">
        <w:rPr>
          <w:rFonts w:ascii="Times New Roman" w:hAnsi="Times New Roman" w:cs="Times New Roman"/>
          <w:color w:val="000000" w:themeColor="text1"/>
          <w:sz w:val="28"/>
          <w:szCs w:val="28"/>
        </w:rPr>
        <w:t>За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выполнялись путем использования</w:t>
      </w:r>
      <w:r w:rsidR="00B6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ов развития критического мышления. </w:t>
      </w:r>
      <w:r w:rsidR="006C0711">
        <w:rPr>
          <w:rFonts w:ascii="Times New Roman" w:hAnsi="Times New Roman" w:cs="Times New Roman"/>
          <w:color w:val="000000" w:themeColor="text1"/>
          <w:sz w:val="28"/>
          <w:szCs w:val="28"/>
        </w:rPr>
        <w:t>От обычных упражнений эти задания отличались тем, что</w:t>
      </w:r>
      <w:r w:rsidR="00706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</w:t>
      </w:r>
      <w:r w:rsidR="000E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</w:t>
      </w:r>
      <w:r w:rsidR="00B6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л возможность выполнить задание индивидуально,</w:t>
      </w:r>
    </w:p>
    <w:p w:rsidR="00DF7CE3" w:rsidRDefault="00DF7CE3" w:rsidP="002719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339680" cy="1627664"/>
            <wp:effectExtent l="19050" t="0" r="3470" b="0"/>
            <wp:docPr id="20" name="Рисунок 7" descr="C:\Users\Компьютер\Desktop\д диск\Фото дома, спортмер\205_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ьютер\Desktop\д диск\Фото дома, спортмер\205_0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84" cy="162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7CE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197285" cy="1648682"/>
            <wp:effectExtent l="19050" t="0" r="0" b="0"/>
            <wp:docPr id="21" name="Рисунок 6" descr="C:\Users\Компьютер\Desktop\д диск\Фото дома, спортмер\205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ьютер\Desktop\д диск\Фото дома, спортмер\205_02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17" cy="165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C02" w:rsidRDefault="00B66FAD" w:rsidP="002719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затем обдумать в паре и поделиться своими знаниями в группе, прийти к общему мнению и выступить перед классом, представив работу всей группы.</w:t>
      </w:r>
      <w:r w:rsidR="00C53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есть прежде чем презентовать ответ в классе, ученики вынуждены несколько раз выслушать, рассмотреть и обсудить его между собо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таких заданий ученикам были заданы вопросы высокого уровня </w:t>
      </w:r>
      <w:r w:rsidRPr="00B561A6">
        <w:rPr>
          <w:rFonts w:ascii="Times New Roman" w:hAnsi="Times New Roman" w:cs="Times New Roman"/>
          <w:sz w:val="28"/>
          <w:szCs w:val="28"/>
        </w:rPr>
        <w:t>мышления</w:t>
      </w:r>
      <w:r w:rsidR="00C539E3">
        <w:rPr>
          <w:rFonts w:ascii="Times New Roman" w:hAnsi="Times New Roman" w:cs="Times New Roman"/>
          <w:sz w:val="28"/>
          <w:szCs w:val="28"/>
        </w:rPr>
        <w:t>, которые</w:t>
      </w:r>
      <w:r w:rsidR="00B561A6" w:rsidRPr="00B561A6">
        <w:rPr>
          <w:rFonts w:ascii="Times New Roman" w:hAnsi="Times New Roman" w:cs="Times New Roman"/>
          <w:sz w:val="28"/>
          <w:szCs w:val="28"/>
        </w:rPr>
        <w:t xml:space="preserve"> не</w:t>
      </w:r>
      <w:r w:rsidR="004218AE">
        <w:rPr>
          <w:rFonts w:ascii="Times New Roman" w:hAnsi="Times New Roman" w:cs="Times New Roman"/>
          <w:sz w:val="28"/>
          <w:szCs w:val="28"/>
        </w:rPr>
        <w:t xml:space="preserve"> </w:t>
      </w:r>
      <w:r w:rsidR="00B561A6" w:rsidRPr="00B561A6">
        <w:rPr>
          <w:rFonts w:ascii="Times New Roman" w:hAnsi="Times New Roman" w:cs="Times New Roman"/>
          <w:sz w:val="28"/>
          <w:szCs w:val="28"/>
        </w:rPr>
        <w:t xml:space="preserve">представляли для них </w:t>
      </w:r>
      <w:r w:rsidR="00B561A6">
        <w:rPr>
          <w:rFonts w:ascii="Times New Roman" w:hAnsi="Times New Roman" w:cs="Times New Roman"/>
          <w:sz w:val="28"/>
          <w:szCs w:val="28"/>
        </w:rPr>
        <w:t>слож</w:t>
      </w:r>
      <w:r w:rsidR="00B561A6" w:rsidRPr="00B561A6">
        <w:rPr>
          <w:rFonts w:ascii="Times New Roman" w:hAnsi="Times New Roman" w:cs="Times New Roman"/>
          <w:sz w:val="28"/>
          <w:szCs w:val="28"/>
        </w:rPr>
        <w:t>ности</w:t>
      </w:r>
      <w:r w:rsidR="00C539E3">
        <w:rPr>
          <w:rFonts w:ascii="Times New Roman" w:hAnsi="Times New Roman" w:cs="Times New Roman"/>
          <w:sz w:val="28"/>
          <w:szCs w:val="28"/>
        </w:rPr>
        <w:t>, так как уже предварительно были рассмотрены в группе несколько раз. Таким образом, высказывая свое мнение и выслушивая мнение другого ученика, происходит обмен знаниями учениками между собой.</w:t>
      </w:r>
    </w:p>
    <w:p w:rsidR="004A5610" w:rsidRDefault="002C4648" w:rsidP="002719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ами для проведения уроков во время исследования в действии послужи</w:t>
      </w:r>
      <w:r w:rsidR="002B2CAC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го цве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ке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айлики, карточки,</w:t>
      </w:r>
      <w:r w:rsidR="002B2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ниты, флажок, мячи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еты, бумага А-3, А-4, фломастеры, интерактивная доска, видеофрагменты, презентации по уроку, му</w:t>
      </w:r>
      <w:r w:rsidR="00CC0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ыкальные </w:t>
      </w:r>
      <w:proofErr w:type="spellStart"/>
      <w:r w:rsidR="00CC0068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218AE" w:rsidRDefault="004218AE" w:rsidP="002719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355" w:rsidRDefault="004218AE" w:rsidP="003333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333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3335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225530" cy="1335632"/>
            <wp:effectExtent l="19050" t="0" r="3320" b="0"/>
            <wp:docPr id="4" name="Рисунок 2" descr="G:\Camera\20161129_16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amera\20161129_1627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520" cy="134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4218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237248" cy="1342663"/>
            <wp:effectExtent l="19050" t="0" r="0" b="0"/>
            <wp:docPr id="22" name="Рисунок 3" descr="G:\Camera\20161129_15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amera\20161129_1555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78" cy="134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AE" w:rsidRPr="00A25888" w:rsidRDefault="004218AE" w:rsidP="003333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006" w:rsidRPr="008C4ADD" w:rsidRDefault="002C0363" w:rsidP="008C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>На мой взгляд, очень</w:t>
      </w:r>
      <w:r w:rsidR="008C4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ым на уроке было</w:t>
      </w:r>
      <w:r w:rsidR="00D04AEC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>, что ученики совместно с учителем ставили перед собой цели урока</w:t>
      </w:r>
      <w:r w:rsidR="00D05F27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емились к их достижению. П</w:t>
      </w:r>
      <w:r w:rsidR="00D04AEC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этом ученики учились определять уровень своих знаний на начало и  окончание </w:t>
      </w:r>
      <w:r w:rsidR="00B561A6" w:rsidRPr="001219E8">
        <w:rPr>
          <w:rFonts w:ascii="Times New Roman" w:hAnsi="Times New Roman" w:cs="Times New Roman"/>
          <w:sz w:val="28"/>
          <w:szCs w:val="28"/>
        </w:rPr>
        <w:t>урока при помощи</w:t>
      </w:r>
      <w:r w:rsidR="001219E8" w:rsidRPr="001219E8">
        <w:rPr>
          <w:rFonts w:ascii="Times New Roman" w:hAnsi="Times New Roman" w:cs="Times New Roman"/>
          <w:sz w:val="28"/>
          <w:szCs w:val="28"/>
        </w:rPr>
        <w:t xml:space="preserve"> приема «Гора».</w:t>
      </w:r>
      <w:r w:rsidR="005A5061">
        <w:rPr>
          <w:rFonts w:ascii="Times New Roman" w:hAnsi="Times New Roman" w:cs="Times New Roman"/>
          <w:sz w:val="28"/>
          <w:szCs w:val="28"/>
        </w:rPr>
        <w:t xml:space="preserve"> </w:t>
      </w:r>
      <w:r w:rsidR="00D05F27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из них при этом даже смогли аргументировать</w:t>
      </w:r>
      <w:r w:rsidR="0006020A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 выбор. </w:t>
      </w:r>
      <w:r w:rsidR="00D04AEC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>Отсюда можн</w:t>
      </w:r>
      <w:r w:rsidR="00A22B96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>о было сделать выводы о том, на</w:t>
      </w:r>
      <w:r w:rsidR="00D04AEC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>сколько учени</w:t>
      </w:r>
      <w:r w:rsidR="00711CA3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>ки продвинулись вперед и понимают</w:t>
      </w:r>
      <w:r w:rsidR="00D04AEC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 урока. </w:t>
      </w:r>
      <w:r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видению цели перед собой </w:t>
      </w:r>
      <w:r w:rsidR="00D05F27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>у учеников появляется дополнительный стимул к работе, четкость и ясность действий. Это способствует мотивации к обучению.</w:t>
      </w:r>
      <w:r w:rsidR="0043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006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020A" w:rsidRDefault="0006020A" w:rsidP="002719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>Очень не малов</w:t>
      </w:r>
      <w:r w:rsidR="0087589C">
        <w:rPr>
          <w:rFonts w:ascii="Times New Roman" w:hAnsi="Times New Roman" w:cs="Times New Roman"/>
          <w:color w:val="000000" w:themeColor="text1"/>
          <w:sz w:val="28"/>
          <w:szCs w:val="28"/>
        </w:rPr>
        <w:t>ажным на уроке,</w:t>
      </w:r>
      <w:r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то, что применялись активные формы работы, которые охватывали всех учеников в классе</w:t>
      </w:r>
      <w:r w:rsidR="00D05F27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>. В таких формах работы каждый ученик вовлечен в обучение и чувствует себя нужным и необходимым. Кроме этого</w:t>
      </w:r>
      <w:r w:rsidR="00FD3FE4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5F27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ктивных формах работы ученики вынуждены общаться между собой</w:t>
      </w:r>
      <w:r w:rsidR="00FD3FE4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ах и парах сменного состава. </w:t>
      </w:r>
      <w:r w:rsidR="00903EBC">
        <w:rPr>
          <w:rFonts w:ascii="Times New Roman" w:hAnsi="Times New Roman" w:cs="Times New Roman"/>
          <w:color w:val="000000" w:themeColor="text1"/>
          <w:sz w:val="28"/>
          <w:szCs w:val="28"/>
        </w:rPr>
        <w:t>Возникает атмосфера сотрудничества между учениками.</w:t>
      </w:r>
      <w:r w:rsidR="00421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F27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FD3FE4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же</w:t>
      </w:r>
      <w:r w:rsidR="00D05F27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отив</w:t>
      </w:r>
      <w:r w:rsidR="00FD3FE4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ует учеников </w:t>
      </w:r>
      <w:r w:rsidR="00D05F27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бучению.</w:t>
      </w:r>
    </w:p>
    <w:p w:rsidR="00922937" w:rsidRPr="00A25888" w:rsidRDefault="00922937" w:rsidP="002719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270239" cy="1703422"/>
            <wp:effectExtent l="19050" t="0" r="0" b="0"/>
            <wp:docPr id="16" name="Рисунок 4" descr="G:\комп\2013 - 2014год учебн фото\205_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омп\2013 - 2014год учебн фото\205_02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11" cy="170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6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21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7689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270317" cy="1703481"/>
            <wp:effectExtent l="19050" t="0" r="0" b="0"/>
            <wp:docPr id="17" name="Рисунок 5" descr="G:\комп\2013 - 2014год учебн фото\205_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омп\2013 - 2014год учебн фото\205_03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69" cy="170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B74" w:rsidRDefault="00431311" w:rsidP="00033F50">
      <w:pPr>
        <w:pStyle w:val="ad"/>
        <w:shd w:val="clear" w:color="auto" w:fill="FFFFFF"/>
        <w:spacing w:before="0" w:beforeAutospacing="0" w:after="0" w:afterAutospacing="0"/>
        <w:ind w:firstLine="5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</w:t>
      </w:r>
      <w:r w:rsidR="00047006" w:rsidRPr="00A25888">
        <w:rPr>
          <w:color w:val="000000"/>
          <w:sz w:val="28"/>
          <w:szCs w:val="28"/>
        </w:rPr>
        <w:t>При п</w:t>
      </w:r>
      <w:r>
        <w:rPr>
          <w:color w:val="000000"/>
          <w:sz w:val="28"/>
          <w:szCs w:val="28"/>
        </w:rPr>
        <w:t xml:space="preserve">ланировании </w:t>
      </w:r>
      <w:r w:rsidR="002C0363" w:rsidRPr="00A25888">
        <w:rPr>
          <w:color w:val="000000"/>
          <w:sz w:val="28"/>
          <w:szCs w:val="28"/>
        </w:rPr>
        <w:t xml:space="preserve"> урока старалась выбрать новые приемы </w:t>
      </w:r>
      <w:r w:rsidR="00D0599C">
        <w:rPr>
          <w:color w:val="000000"/>
          <w:sz w:val="28"/>
          <w:szCs w:val="28"/>
        </w:rPr>
        <w:t xml:space="preserve">развития </w:t>
      </w:r>
      <w:r w:rsidR="002C0363" w:rsidRPr="00A25888">
        <w:rPr>
          <w:color w:val="000000"/>
          <w:sz w:val="28"/>
          <w:szCs w:val="28"/>
        </w:rPr>
        <w:t xml:space="preserve">критического мышления в соответствии с возрастными особенностями учеников, которые </w:t>
      </w:r>
      <w:r w:rsidR="00047006" w:rsidRPr="00A25888">
        <w:rPr>
          <w:color w:val="000000"/>
          <w:sz w:val="28"/>
          <w:szCs w:val="28"/>
        </w:rPr>
        <w:t>еще не применяла в практике преподавания и обучения аутентичного класса</w:t>
      </w:r>
      <w:r w:rsidR="002C0363" w:rsidRPr="00A25888">
        <w:rPr>
          <w:color w:val="000000"/>
          <w:sz w:val="28"/>
          <w:szCs w:val="28"/>
        </w:rPr>
        <w:t xml:space="preserve">. Для этого изучила теоретический материал по </w:t>
      </w:r>
      <w:r w:rsidR="00D0599C">
        <w:rPr>
          <w:color w:val="000000"/>
          <w:sz w:val="28"/>
          <w:szCs w:val="28"/>
        </w:rPr>
        <w:t xml:space="preserve">обучению </w:t>
      </w:r>
      <w:r w:rsidR="002C0363" w:rsidRPr="00A25888">
        <w:rPr>
          <w:color w:val="000000"/>
          <w:sz w:val="28"/>
          <w:szCs w:val="28"/>
        </w:rPr>
        <w:t>критическому мышлению</w:t>
      </w:r>
      <w:r w:rsidR="00047006" w:rsidRPr="00A25888">
        <w:rPr>
          <w:color w:val="000000"/>
          <w:sz w:val="28"/>
          <w:szCs w:val="28"/>
        </w:rPr>
        <w:t xml:space="preserve"> более подробно и выписала</w:t>
      </w:r>
      <w:r w:rsidR="00033F50">
        <w:rPr>
          <w:color w:val="000000"/>
          <w:sz w:val="28"/>
          <w:szCs w:val="28"/>
        </w:rPr>
        <w:t xml:space="preserve"> все приемлемые для </w:t>
      </w:r>
      <w:r w:rsidR="002C0363" w:rsidRPr="00A25888">
        <w:rPr>
          <w:color w:val="000000"/>
          <w:sz w:val="28"/>
          <w:szCs w:val="28"/>
        </w:rPr>
        <w:t xml:space="preserve"> класса методы и приемы </w:t>
      </w:r>
      <w:r w:rsidR="00D0599C">
        <w:rPr>
          <w:color w:val="000000"/>
          <w:sz w:val="28"/>
          <w:szCs w:val="28"/>
        </w:rPr>
        <w:t xml:space="preserve">развития </w:t>
      </w:r>
      <w:r w:rsidR="002C0363" w:rsidRPr="00A25888">
        <w:rPr>
          <w:color w:val="000000"/>
          <w:sz w:val="28"/>
          <w:szCs w:val="28"/>
        </w:rPr>
        <w:t xml:space="preserve">критического </w:t>
      </w:r>
      <w:proofErr w:type="spellStart"/>
      <w:r w:rsidR="002C0363" w:rsidRPr="00A25888">
        <w:rPr>
          <w:color w:val="000000"/>
          <w:sz w:val="28"/>
          <w:szCs w:val="28"/>
        </w:rPr>
        <w:t>мышления</w:t>
      </w:r>
      <w:proofErr w:type="gramStart"/>
      <w:r w:rsidR="002C0363" w:rsidRPr="00A25888">
        <w:rPr>
          <w:color w:val="000000"/>
          <w:sz w:val="28"/>
          <w:szCs w:val="28"/>
        </w:rPr>
        <w:t>.</w:t>
      </w:r>
      <w:r w:rsidR="00047006" w:rsidRPr="00A25888">
        <w:rPr>
          <w:color w:val="000000" w:themeColor="text1"/>
          <w:sz w:val="28"/>
          <w:szCs w:val="28"/>
        </w:rPr>
        <w:t>Я</w:t>
      </w:r>
      <w:proofErr w:type="spellEnd"/>
      <w:proofErr w:type="gramEnd"/>
      <w:r w:rsidR="00047006" w:rsidRPr="00A25888">
        <w:rPr>
          <w:color w:val="000000" w:themeColor="text1"/>
          <w:sz w:val="28"/>
          <w:szCs w:val="28"/>
        </w:rPr>
        <w:t xml:space="preserve"> поняла, что важно не количество применяемых приемов развития критического мышления, а их качество. </w:t>
      </w:r>
      <w:r w:rsidR="00033F50">
        <w:rPr>
          <w:color w:val="000000"/>
          <w:sz w:val="28"/>
          <w:szCs w:val="28"/>
        </w:rPr>
        <w:t>П</w:t>
      </w:r>
      <w:r w:rsidR="00092448">
        <w:rPr>
          <w:color w:val="000000"/>
          <w:sz w:val="28"/>
          <w:szCs w:val="28"/>
        </w:rPr>
        <w:t>риемы «Парные разговоры</w:t>
      </w:r>
      <w:r w:rsidR="00ED672D">
        <w:rPr>
          <w:color w:val="000000"/>
          <w:sz w:val="28"/>
          <w:szCs w:val="28"/>
        </w:rPr>
        <w:t>»,</w:t>
      </w:r>
      <w:r w:rsidR="002C0363" w:rsidRPr="00A25888">
        <w:rPr>
          <w:color w:val="000000"/>
          <w:sz w:val="28"/>
          <w:szCs w:val="28"/>
        </w:rPr>
        <w:t xml:space="preserve"> «Думаем в парах»</w:t>
      </w:r>
      <w:proofErr w:type="gramStart"/>
      <w:r w:rsidR="00ED672D">
        <w:rPr>
          <w:color w:val="000000"/>
          <w:sz w:val="28"/>
          <w:szCs w:val="28"/>
        </w:rPr>
        <w:t xml:space="preserve"> </w:t>
      </w:r>
      <w:r w:rsidR="002C0363" w:rsidRPr="00A25888">
        <w:rPr>
          <w:color w:val="000000"/>
          <w:sz w:val="28"/>
          <w:szCs w:val="28"/>
        </w:rPr>
        <w:t>,</w:t>
      </w:r>
      <w:proofErr w:type="gramEnd"/>
      <w:r w:rsidR="002C0363" w:rsidRPr="00A25888">
        <w:rPr>
          <w:color w:val="000000"/>
          <w:sz w:val="28"/>
          <w:szCs w:val="28"/>
        </w:rPr>
        <w:t xml:space="preserve"> представленные</w:t>
      </w:r>
      <w:r w:rsidR="00033F50">
        <w:rPr>
          <w:color w:val="000000"/>
          <w:sz w:val="28"/>
          <w:szCs w:val="28"/>
        </w:rPr>
        <w:t xml:space="preserve"> детям, </w:t>
      </w:r>
      <w:r w:rsidR="008C6B74">
        <w:rPr>
          <w:color w:val="000000"/>
          <w:sz w:val="28"/>
          <w:szCs w:val="28"/>
        </w:rPr>
        <w:t xml:space="preserve">  </w:t>
      </w:r>
      <w:r w:rsidR="008C6B74" w:rsidRPr="008C6B74">
        <w:rPr>
          <w:noProof/>
          <w:color w:val="000000"/>
          <w:sz w:val="28"/>
          <w:szCs w:val="28"/>
        </w:rPr>
        <w:drawing>
          <wp:inline distT="0" distB="0" distL="0" distR="0">
            <wp:extent cx="2666276" cy="1643605"/>
            <wp:effectExtent l="19050" t="0" r="724" b="0"/>
            <wp:docPr id="9" name="Рисунок 3" descr="C:\Users\Компьютер\Desktop\д диск\Фото дома, спортмер\205_02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5" descr="C:\Users\Компьютер\Desktop\д диск\Фото дома, спортмер\205_02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16" cy="164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B74">
        <w:rPr>
          <w:color w:val="000000"/>
          <w:sz w:val="28"/>
          <w:szCs w:val="28"/>
        </w:rPr>
        <w:t xml:space="preserve"> </w:t>
      </w:r>
      <w:r w:rsidR="004218AE">
        <w:rPr>
          <w:color w:val="000000"/>
          <w:sz w:val="28"/>
          <w:szCs w:val="28"/>
        </w:rPr>
        <w:t xml:space="preserve">         </w:t>
      </w:r>
      <w:r w:rsidR="008C6B74" w:rsidRPr="008C6B74">
        <w:rPr>
          <w:noProof/>
          <w:color w:val="000000"/>
          <w:sz w:val="28"/>
          <w:szCs w:val="28"/>
        </w:rPr>
        <w:drawing>
          <wp:inline distT="0" distB="0" distL="0" distR="0">
            <wp:extent cx="2400059" cy="1641699"/>
            <wp:effectExtent l="19050" t="0" r="241" b="0"/>
            <wp:docPr id="14" name="Рисунок 4" descr="C:\Users\Компьютер\Desktop\д диск\Фото дома, спортмер\205_02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C:\Users\Компьютер\Desktop\д диск\Фото дома, спортмер\205_02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59" cy="16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659" w:rsidRPr="00033F50" w:rsidRDefault="00033F50" w:rsidP="00033F50">
      <w:pPr>
        <w:pStyle w:val="ad"/>
        <w:shd w:val="clear" w:color="auto" w:fill="FFFFFF"/>
        <w:spacing w:before="0" w:beforeAutospacing="0" w:after="0" w:afterAutospacing="0"/>
        <w:ind w:firstLine="5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меют</w:t>
      </w:r>
      <w:r w:rsidR="002C0363" w:rsidRPr="00A25888">
        <w:rPr>
          <w:color w:val="000000"/>
          <w:sz w:val="28"/>
          <w:szCs w:val="28"/>
        </w:rPr>
        <w:t xml:space="preserve"> лучший эф</w:t>
      </w:r>
      <w:r>
        <w:rPr>
          <w:color w:val="000000"/>
          <w:sz w:val="28"/>
          <w:szCs w:val="28"/>
        </w:rPr>
        <w:t>фект</w:t>
      </w:r>
      <w:proofErr w:type="gramEnd"/>
      <w:r>
        <w:rPr>
          <w:color w:val="000000"/>
          <w:sz w:val="28"/>
          <w:szCs w:val="28"/>
        </w:rPr>
        <w:t>, у</w:t>
      </w:r>
      <w:r w:rsidR="002C0363" w:rsidRPr="00A25888">
        <w:rPr>
          <w:color w:val="000000"/>
          <w:sz w:val="28"/>
          <w:szCs w:val="28"/>
        </w:rPr>
        <w:t>ченики чувствовали с</w:t>
      </w:r>
      <w:r w:rsidR="009F73DD">
        <w:rPr>
          <w:color w:val="000000"/>
          <w:sz w:val="28"/>
          <w:szCs w:val="28"/>
        </w:rPr>
        <w:t>ебя более раскованно, употребляли</w:t>
      </w:r>
      <w:r w:rsidR="002C0363" w:rsidRPr="00A25888">
        <w:rPr>
          <w:color w:val="000000"/>
          <w:sz w:val="28"/>
          <w:szCs w:val="28"/>
        </w:rPr>
        <w:t xml:space="preserve"> в речи полные предложения</w:t>
      </w:r>
      <w:r w:rsidR="001B45E2" w:rsidRPr="00A25888">
        <w:rPr>
          <w:color w:val="000000"/>
          <w:sz w:val="28"/>
          <w:szCs w:val="28"/>
        </w:rPr>
        <w:t xml:space="preserve"> и</w:t>
      </w:r>
      <w:r w:rsidR="001B45E2" w:rsidRPr="00A25888">
        <w:rPr>
          <w:color w:val="000000" w:themeColor="text1"/>
          <w:sz w:val="28"/>
          <w:szCs w:val="28"/>
        </w:rPr>
        <w:t xml:space="preserve"> все </w:t>
      </w:r>
      <w:r w:rsidR="009F73DD">
        <w:rPr>
          <w:color w:val="000000" w:themeColor="text1"/>
          <w:sz w:val="28"/>
          <w:szCs w:val="28"/>
        </w:rPr>
        <w:t xml:space="preserve"> </w:t>
      </w:r>
      <w:r w:rsidR="001B45E2" w:rsidRPr="00A25888">
        <w:rPr>
          <w:color w:val="000000" w:themeColor="text1"/>
          <w:sz w:val="28"/>
          <w:szCs w:val="28"/>
        </w:rPr>
        <w:t>вовлечены в работу</w:t>
      </w:r>
      <w:r w:rsidR="002C0363" w:rsidRPr="00A2588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C0363" w:rsidRPr="00A25888">
        <w:rPr>
          <w:color w:val="000000"/>
          <w:sz w:val="28"/>
          <w:szCs w:val="28"/>
        </w:rPr>
        <w:t xml:space="preserve">При планировании следующего урока целенаправленно включила приемы, </w:t>
      </w:r>
      <w:r w:rsidR="004E37AB">
        <w:rPr>
          <w:color w:val="000000"/>
          <w:sz w:val="28"/>
          <w:szCs w:val="28"/>
        </w:rPr>
        <w:t>которые были применены</w:t>
      </w:r>
      <w:r w:rsidR="002C0363" w:rsidRPr="00A25888">
        <w:rPr>
          <w:color w:val="000000"/>
          <w:sz w:val="28"/>
          <w:szCs w:val="28"/>
        </w:rPr>
        <w:t xml:space="preserve"> на прошлом уроке и не </w:t>
      </w:r>
      <w:r w:rsidR="004E37AB">
        <w:rPr>
          <w:color w:val="000000"/>
          <w:sz w:val="28"/>
          <w:szCs w:val="28"/>
        </w:rPr>
        <w:t>принесли</w:t>
      </w:r>
      <w:r w:rsidR="003749FA" w:rsidRPr="00A25888">
        <w:rPr>
          <w:color w:val="000000"/>
          <w:sz w:val="28"/>
          <w:szCs w:val="28"/>
        </w:rPr>
        <w:t xml:space="preserve"> ожидаемого результата, а именно «Незаконченная фраза» и «Хочу спросить…», </w:t>
      </w:r>
      <w:r w:rsidR="002C0363" w:rsidRPr="00A25888">
        <w:rPr>
          <w:color w:val="000000"/>
          <w:sz w:val="28"/>
          <w:szCs w:val="28"/>
        </w:rPr>
        <w:t xml:space="preserve"> Хотела пронаблюдать удастся ли мне добиться желаемого результата?</w:t>
      </w:r>
      <w:r w:rsidR="003749FA" w:rsidRPr="00A25888">
        <w:rPr>
          <w:color w:val="000000"/>
          <w:sz w:val="28"/>
          <w:szCs w:val="28"/>
        </w:rPr>
        <w:t xml:space="preserve"> К моему удивлению, у</w:t>
      </w:r>
      <w:r w:rsidR="002C0363" w:rsidRPr="00A25888">
        <w:rPr>
          <w:color w:val="000000"/>
          <w:sz w:val="28"/>
          <w:szCs w:val="28"/>
        </w:rPr>
        <w:t>рок прошел замечательно. Приемы критического мышления «</w:t>
      </w:r>
      <w:proofErr w:type="gramStart"/>
      <w:r w:rsidR="002C0363" w:rsidRPr="00A25888">
        <w:rPr>
          <w:color w:val="000000"/>
          <w:sz w:val="28"/>
          <w:szCs w:val="28"/>
        </w:rPr>
        <w:t>Незаконченная</w:t>
      </w:r>
      <w:proofErr w:type="gramEnd"/>
      <w:r w:rsidR="002C0363" w:rsidRPr="00A25888">
        <w:rPr>
          <w:color w:val="000000"/>
          <w:sz w:val="28"/>
          <w:szCs w:val="28"/>
        </w:rPr>
        <w:t xml:space="preserve"> раза» и «Хочу задать вопрос», примененные в данном уроке уже во второй раз, имели гораздо больший эффект, чем в первый раз. Я смогла вызвать интерес учащихся и вовлечь в участие </w:t>
      </w:r>
      <w:r>
        <w:rPr>
          <w:color w:val="000000"/>
          <w:sz w:val="28"/>
          <w:szCs w:val="28"/>
        </w:rPr>
        <w:t>всех учеников. Н</w:t>
      </w:r>
      <w:r w:rsidR="002C0363" w:rsidRPr="00A25888">
        <w:rPr>
          <w:color w:val="000000"/>
          <w:sz w:val="28"/>
          <w:szCs w:val="28"/>
        </w:rPr>
        <w:t>адо несколько раз использова</w:t>
      </w:r>
      <w:r w:rsidR="00803659">
        <w:rPr>
          <w:color w:val="000000"/>
          <w:sz w:val="28"/>
          <w:szCs w:val="28"/>
        </w:rPr>
        <w:t xml:space="preserve">ть определенные приемы и методы. </w:t>
      </w:r>
      <w:r w:rsidR="00803659" w:rsidRPr="008B0E50">
        <w:rPr>
          <w:sz w:val="28"/>
          <w:szCs w:val="28"/>
        </w:rPr>
        <w:t>А</w:t>
      </w:r>
      <w:r w:rsidR="00803659">
        <w:rPr>
          <w:sz w:val="28"/>
          <w:szCs w:val="28"/>
        </w:rPr>
        <w:t xml:space="preserve"> именно составление кластеров (</w:t>
      </w:r>
      <w:r w:rsidR="00803659" w:rsidRPr="008B0E50">
        <w:rPr>
          <w:sz w:val="28"/>
          <w:szCs w:val="28"/>
        </w:rPr>
        <w:t xml:space="preserve">на уроке «Три </w:t>
      </w:r>
      <w:r w:rsidR="00803659">
        <w:rPr>
          <w:sz w:val="28"/>
          <w:szCs w:val="28"/>
        </w:rPr>
        <w:t xml:space="preserve">рода </w:t>
      </w:r>
      <w:r w:rsidR="00803659" w:rsidRPr="008B0E50">
        <w:rPr>
          <w:sz w:val="28"/>
          <w:szCs w:val="28"/>
        </w:rPr>
        <w:t>имени существительного»- составление кластера «имя существительное»), «Свободное письмо» (урок «Повторение изученного» - описание всего того, что они изучили по теме), «</w:t>
      </w:r>
      <w:proofErr w:type="spellStart"/>
      <w:r w:rsidR="00803659" w:rsidRPr="008B0E50">
        <w:rPr>
          <w:sz w:val="28"/>
          <w:szCs w:val="28"/>
        </w:rPr>
        <w:t>Синквейн</w:t>
      </w:r>
      <w:proofErr w:type="spellEnd"/>
      <w:r w:rsidR="00803659" w:rsidRPr="008B0E50">
        <w:rPr>
          <w:sz w:val="28"/>
          <w:szCs w:val="28"/>
        </w:rPr>
        <w:t xml:space="preserve">» </w:t>
      </w:r>
      <w:proofErr w:type="gramStart"/>
      <w:r w:rsidR="00803659" w:rsidRPr="008B0E50">
        <w:rPr>
          <w:sz w:val="28"/>
          <w:szCs w:val="28"/>
        </w:rPr>
        <w:t xml:space="preserve">( </w:t>
      </w:r>
      <w:proofErr w:type="gramEnd"/>
      <w:r w:rsidR="00803659" w:rsidRPr="008B0E50">
        <w:rPr>
          <w:sz w:val="28"/>
          <w:szCs w:val="28"/>
        </w:rPr>
        <w:t>урок «Имя существительное»</w:t>
      </w:r>
      <w:r w:rsidR="00803659">
        <w:rPr>
          <w:sz w:val="28"/>
          <w:szCs w:val="28"/>
        </w:rPr>
        <w:t xml:space="preserve"> - </w:t>
      </w:r>
      <w:proofErr w:type="spellStart"/>
      <w:r w:rsidR="00803659">
        <w:rPr>
          <w:sz w:val="28"/>
          <w:szCs w:val="28"/>
        </w:rPr>
        <w:t>синквейн</w:t>
      </w:r>
      <w:proofErr w:type="spellEnd"/>
      <w:r w:rsidR="00803659">
        <w:rPr>
          <w:sz w:val="28"/>
          <w:szCs w:val="28"/>
        </w:rPr>
        <w:t xml:space="preserve"> «существительное»)</w:t>
      </w:r>
      <w:r w:rsidR="00803659" w:rsidRPr="008B0E50">
        <w:rPr>
          <w:sz w:val="28"/>
          <w:szCs w:val="28"/>
        </w:rPr>
        <w:t>, «</w:t>
      </w:r>
      <w:proofErr w:type="spellStart"/>
      <w:r w:rsidR="00803659">
        <w:rPr>
          <w:sz w:val="28"/>
          <w:szCs w:val="28"/>
        </w:rPr>
        <w:t>Д</w:t>
      </w:r>
      <w:r w:rsidR="00803659" w:rsidRPr="008B0E50">
        <w:rPr>
          <w:sz w:val="28"/>
          <w:szCs w:val="28"/>
        </w:rPr>
        <w:t>иаграммаВенн</w:t>
      </w:r>
      <w:r w:rsidR="00803659">
        <w:rPr>
          <w:sz w:val="28"/>
          <w:szCs w:val="28"/>
        </w:rPr>
        <w:t>а</w:t>
      </w:r>
      <w:proofErr w:type="spellEnd"/>
      <w:r w:rsidR="00803659" w:rsidRPr="008B0E50">
        <w:rPr>
          <w:sz w:val="28"/>
          <w:szCs w:val="28"/>
        </w:rPr>
        <w:t xml:space="preserve">» (урок «Самостоятельные и служебные части речи» - сравнительная характеристика служебных и самостоятельных частей речи). </w:t>
      </w:r>
      <w:r w:rsidR="00803659">
        <w:rPr>
          <w:sz w:val="28"/>
          <w:szCs w:val="28"/>
        </w:rPr>
        <w:t>На уроках математики использовала приемы</w:t>
      </w:r>
      <w:r w:rsidR="00803659" w:rsidRPr="00D6330C">
        <w:rPr>
          <w:color w:val="000000"/>
          <w:sz w:val="28"/>
          <w:szCs w:val="28"/>
        </w:rPr>
        <w:t> « ДА – НЕТ»</w:t>
      </w:r>
      <w:r w:rsidR="00803659">
        <w:rPr>
          <w:color w:val="000000"/>
          <w:sz w:val="28"/>
          <w:szCs w:val="28"/>
        </w:rPr>
        <w:t>, «Верю – не верю», «Логические цепочки</w:t>
      </w:r>
      <w:bookmarkStart w:id="0" w:name="_GoBack"/>
      <w:bookmarkEnd w:id="0"/>
      <w:r w:rsidR="00803659">
        <w:rPr>
          <w:color w:val="000000"/>
          <w:sz w:val="28"/>
          <w:szCs w:val="28"/>
        </w:rPr>
        <w:t xml:space="preserve">». </w:t>
      </w:r>
      <w:r w:rsidR="00803659" w:rsidRPr="008B0E50">
        <w:rPr>
          <w:sz w:val="28"/>
          <w:szCs w:val="28"/>
        </w:rPr>
        <w:t xml:space="preserve">Все эти виды работ способствовали развитию основных характеристик критического </w:t>
      </w:r>
      <w:r w:rsidR="00803659" w:rsidRPr="00033F50">
        <w:rPr>
          <w:sz w:val="28"/>
          <w:szCs w:val="28"/>
        </w:rPr>
        <w:t>мышления учащихся, а именно: рациональности, непредубежденности, суждения, дисциплины и самосознания.</w:t>
      </w:r>
    </w:p>
    <w:p w:rsidR="00A25888" w:rsidRPr="00A25888" w:rsidRDefault="00033F50" w:rsidP="00033F50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7589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ую изюминку в урок вносит</w:t>
      </w:r>
      <w:r w:rsidR="002C0363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ение ИКТ. На интерактивной доске демонстрировались мульт</w:t>
      </w:r>
      <w:r w:rsidR="00202FD1"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</w:t>
      </w:r>
      <w:r w:rsidR="00B86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proofErr w:type="spellStart"/>
      <w:r w:rsidR="00B863A3"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ки</w:t>
      </w:r>
      <w:proofErr w:type="spellEnd"/>
      <w:r w:rsidR="00B86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зентации</w:t>
      </w:r>
      <w:r w:rsidR="002C0363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е урока. Все ученики были вовлечены в работу без дополнительной мотива</w:t>
      </w:r>
      <w:r w:rsidR="009A678F">
        <w:rPr>
          <w:rFonts w:ascii="Times New Roman" w:eastAsia="Times New Roman" w:hAnsi="Times New Roman" w:cs="Times New Roman"/>
          <w:color w:val="000000"/>
          <w:sz w:val="28"/>
          <w:szCs w:val="28"/>
        </w:rPr>
        <w:t>ции. Деление на группы проводится</w:t>
      </w:r>
      <w:r w:rsidR="002C0363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етоду «Мо</w:t>
      </w:r>
      <w:r w:rsidR="00047006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>лекулы</w:t>
      </w:r>
      <w:r w:rsidR="009A678F">
        <w:rPr>
          <w:rFonts w:ascii="Times New Roman" w:eastAsia="Times New Roman" w:hAnsi="Times New Roman" w:cs="Times New Roman"/>
          <w:color w:val="000000"/>
          <w:sz w:val="28"/>
          <w:szCs w:val="28"/>
        </w:rPr>
        <w:t>-атомы», у</w:t>
      </w:r>
      <w:r w:rsidR="002C0363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ки с увлечением и</w:t>
      </w:r>
      <w:r w:rsidR="009A6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препятствий участвуют</w:t>
      </w:r>
      <w:r w:rsidR="002C0363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приеме.</w:t>
      </w:r>
      <w:r w:rsidR="001B45E2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вто</w:t>
      </w:r>
      <w:r w:rsidR="00037C6F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ом применении </w:t>
      </w:r>
      <w:r w:rsidR="001B45E2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 приема</w:t>
      </w:r>
      <w:r w:rsidR="009A6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и уже намеренно </w:t>
      </w:r>
      <w:proofErr w:type="gramStart"/>
      <w:r w:rsidR="009A678F">
        <w:rPr>
          <w:rFonts w:ascii="Times New Roman" w:hAnsi="Times New Roman" w:cs="Times New Roman"/>
          <w:color w:val="000000" w:themeColor="text1"/>
          <w:sz w:val="28"/>
          <w:szCs w:val="28"/>
        </w:rPr>
        <w:t>выбирают</w:t>
      </w:r>
      <w:r w:rsidR="00037C6F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C6F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бе с кем они хотят</w:t>
      </w:r>
      <w:proofErr w:type="gramEnd"/>
      <w:r w:rsidR="00037C6F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ь молекулу, то есть работать в груп</w:t>
      </w:r>
      <w:r w:rsidR="009A678F">
        <w:rPr>
          <w:rFonts w:ascii="Times New Roman" w:hAnsi="Times New Roman" w:cs="Times New Roman"/>
          <w:color w:val="000000" w:themeColor="text1"/>
          <w:sz w:val="28"/>
          <w:szCs w:val="28"/>
        </w:rPr>
        <w:t>пе. Н</w:t>
      </w:r>
      <w:r w:rsidR="00037C6F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>ачинают хитрить и  создавать себе</w:t>
      </w:r>
      <w:r w:rsidR="009F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лекулу»</w:t>
      </w:r>
      <w:r w:rsidR="009A6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бору, то</w:t>
      </w:r>
      <w:r w:rsidR="00B8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о</w:t>
      </w:r>
      <w:r w:rsidR="009A6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разу менять</w:t>
      </w:r>
      <w:r w:rsidR="00037C6F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деления на группы. </w:t>
      </w:r>
      <w:r w:rsidR="00037C6F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B45E2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ние </w:t>
      </w:r>
      <w:r w:rsidR="00037C6F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B45E2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</w:t>
      </w:r>
      <w:r w:rsidR="009A6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ить </w:t>
      </w:r>
      <w:r w:rsidR="002C0363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тоду </w:t>
      </w:r>
      <w:r w:rsidR="00A25888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>«Цветные конфеты</w:t>
      </w:r>
      <w:r w:rsidR="009A678F">
        <w:rPr>
          <w:rFonts w:ascii="Times New Roman" w:eastAsia="Times New Roman" w:hAnsi="Times New Roman" w:cs="Times New Roman"/>
          <w:color w:val="000000"/>
          <w:sz w:val="28"/>
          <w:szCs w:val="28"/>
        </w:rPr>
        <w:t>», где будет</w:t>
      </w:r>
      <w:r w:rsidR="001B45E2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а установка: «К</w:t>
      </w:r>
      <w:r w:rsidR="002C0363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>онфету можно будет</w:t>
      </w:r>
      <w:r w:rsidR="001B45E2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ъесть </w:t>
      </w:r>
      <w:r w:rsidR="002C0363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урока</w:t>
      </w:r>
      <w:r w:rsidR="001B45E2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тому, кто старался работать»</w:t>
      </w:r>
      <w:r w:rsidR="002C0363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A6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послужит</w:t>
      </w:r>
      <w:r w:rsidR="001B45E2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5888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им </w:t>
      </w:r>
      <w:r w:rsidR="001B45E2" w:rsidRPr="00A25888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ом для всех учеников.</w:t>
      </w:r>
    </w:p>
    <w:p w:rsidR="000D6F78" w:rsidRPr="005321E6" w:rsidRDefault="003F1443" w:rsidP="005321E6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внесения изменений в практику обучения и преподавания для сбора информации и анализа я использовала</w:t>
      </w:r>
      <w:r w:rsidR="000D6F78" w:rsidRPr="00A258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A6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5888">
        <w:rPr>
          <w:rFonts w:ascii="Times New Roman" w:hAnsi="Times New Roman" w:cs="Times New Roman"/>
          <w:color w:val="000000"/>
          <w:sz w:val="28"/>
          <w:szCs w:val="28"/>
        </w:rPr>
        <w:t>наблюдени</w:t>
      </w:r>
      <w:r w:rsidR="000D6F78" w:rsidRPr="00A258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434BA" w:rsidRPr="00A25888">
        <w:rPr>
          <w:rFonts w:ascii="Times New Roman" w:hAnsi="Times New Roman" w:cs="Times New Roman"/>
          <w:color w:val="000000"/>
          <w:sz w:val="28"/>
          <w:szCs w:val="28"/>
        </w:rPr>
        <w:t>, беседу</w:t>
      </w:r>
      <w:r w:rsidRPr="00A258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34BA" w:rsidRPr="00A25888">
        <w:rPr>
          <w:rFonts w:ascii="Times New Roman" w:hAnsi="Times New Roman" w:cs="Times New Roman"/>
          <w:color w:val="000000"/>
          <w:sz w:val="28"/>
          <w:szCs w:val="28"/>
        </w:rPr>
        <w:t xml:space="preserve"> опрос,</w:t>
      </w:r>
      <w:r w:rsidR="009A678F">
        <w:rPr>
          <w:rFonts w:ascii="Times New Roman" w:hAnsi="Times New Roman" w:cs="Times New Roman"/>
          <w:color w:val="000000"/>
          <w:sz w:val="28"/>
          <w:szCs w:val="28"/>
        </w:rPr>
        <w:t xml:space="preserve"> фото</w:t>
      </w:r>
      <w:r w:rsidRPr="00A258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1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EE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0D6F78" w:rsidRPr="00F67EE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ела возможность отследить изменения и проанализировать целенаправленность наблюдения, </w:t>
      </w:r>
      <w:r w:rsidR="000F39E6" w:rsidRPr="00F67EE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делать </w:t>
      </w:r>
      <w:r w:rsidR="000D6F78" w:rsidRPr="00F67EE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нализ конкретной ситуации,</w:t>
      </w:r>
      <w:r w:rsidR="000F39E6" w:rsidRPr="00F67EE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становить причинно-следственные связи</w:t>
      </w:r>
      <w:r w:rsidR="009064E4" w:rsidRPr="00F67EE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037E40" w:rsidRPr="00F67EE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C2889" w:rsidRPr="00F67EE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E77EB0" w:rsidRPr="001B211E" w:rsidRDefault="003F1443" w:rsidP="001B211E">
      <w:pPr>
        <w:pStyle w:val="ad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4F570E">
        <w:rPr>
          <w:color w:val="000000" w:themeColor="text1"/>
          <w:sz w:val="28"/>
          <w:szCs w:val="28"/>
        </w:rPr>
        <w:t>У</w:t>
      </w:r>
      <w:r w:rsidR="003932DF">
        <w:rPr>
          <w:color w:val="000000" w:themeColor="text1"/>
          <w:sz w:val="28"/>
          <w:szCs w:val="28"/>
        </w:rPr>
        <w:t>роки с использованием приемов критического мышления</w:t>
      </w:r>
      <w:r w:rsidR="001B211E">
        <w:rPr>
          <w:color w:val="000000"/>
          <w:sz w:val="28"/>
          <w:szCs w:val="28"/>
        </w:rPr>
        <w:t xml:space="preserve"> </w:t>
      </w:r>
      <w:r w:rsidR="001B211E" w:rsidRPr="00D6330C">
        <w:rPr>
          <w:color w:val="000000"/>
          <w:sz w:val="28"/>
          <w:szCs w:val="28"/>
        </w:rPr>
        <w:t>ориентировано на развитие навыков вдумчивой работы с информацией.</w:t>
      </w:r>
      <w:r w:rsidR="001B211E">
        <w:rPr>
          <w:color w:val="000000"/>
          <w:sz w:val="28"/>
          <w:szCs w:val="28"/>
        </w:rPr>
        <w:t xml:space="preserve"> У</w:t>
      </w:r>
      <w:r w:rsidR="002B5B55">
        <w:rPr>
          <w:color w:val="000000" w:themeColor="text1"/>
          <w:sz w:val="28"/>
          <w:szCs w:val="28"/>
        </w:rPr>
        <w:t>ченики стали выполнять в течение урока больший объем работы. У них повысилась работоспособность; стали целеустремленными, на уроке не было учеников «скучающих» так, как каждый работал по четко поставленной схеме; появилось увлеченность процессом учения, заинтересованность  данным предметом; стали налаживаться дружеские отношения между учениками, повысилась собственная значимость каждого из них; появилось стремление быть лидером.</w:t>
      </w:r>
      <w:r w:rsidR="003F5C72">
        <w:rPr>
          <w:color w:val="000000" w:themeColor="text1"/>
          <w:sz w:val="28"/>
          <w:szCs w:val="28"/>
        </w:rPr>
        <w:t xml:space="preserve"> </w:t>
      </w:r>
      <w:r w:rsidR="00621C46">
        <w:rPr>
          <w:color w:val="000000" w:themeColor="text1"/>
          <w:sz w:val="28"/>
          <w:szCs w:val="28"/>
        </w:rPr>
        <w:t>Все вышеперечисленное относится к характеристике мотивации и говорит об имеющейся мотивации учеников на этих уроках. Это подтвердилос</w:t>
      </w:r>
      <w:r w:rsidR="001B211E">
        <w:rPr>
          <w:color w:val="000000" w:themeColor="text1"/>
          <w:sz w:val="28"/>
          <w:szCs w:val="28"/>
        </w:rPr>
        <w:t>ь при подведении итогов по предметам, повышения качества знаний за четверть</w:t>
      </w:r>
      <w:r w:rsidR="00621C46">
        <w:rPr>
          <w:color w:val="000000" w:themeColor="text1"/>
          <w:sz w:val="28"/>
          <w:szCs w:val="28"/>
        </w:rPr>
        <w:t xml:space="preserve">. </w:t>
      </w:r>
    </w:p>
    <w:p w:rsidR="004E37AB" w:rsidRDefault="004E37AB" w:rsidP="002719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EFB" w:rsidRPr="00BB7814" w:rsidRDefault="00B05D68" w:rsidP="0027194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B78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иаграмма 1.</w:t>
      </w:r>
      <w:r w:rsidR="006406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инамика качества знаний учащихся</w:t>
      </w:r>
      <w:r w:rsidR="00607E2D" w:rsidRPr="00BB78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B05D68" w:rsidRDefault="00B05D68" w:rsidP="00252B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1943" w:rsidRPr="0064062F" w:rsidRDefault="0025346E" w:rsidP="002719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71943" w:rsidRDefault="00271943" w:rsidP="002719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D81" w:rsidRPr="003F5C72" w:rsidRDefault="0064062F" w:rsidP="003F5C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F5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07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D48" w:rsidRPr="00207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с предыдущей четвертью наглядно было видно, что </w:t>
      </w:r>
      <w:r w:rsidR="00207D48" w:rsidRPr="00AD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именения </w:t>
      </w:r>
      <w:r w:rsidR="003F5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D48" w:rsidRPr="00AD3226">
        <w:rPr>
          <w:rFonts w:ascii="Times New Roman" w:hAnsi="Times New Roman" w:cs="Times New Roman"/>
          <w:color w:val="000000" w:themeColor="text1"/>
          <w:sz w:val="28"/>
          <w:szCs w:val="28"/>
        </w:rPr>
        <w:t>приемов развития критического мышления</w:t>
      </w:r>
      <w:r w:rsidR="00AD3226" w:rsidRPr="00AD3226">
        <w:rPr>
          <w:rFonts w:ascii="Times New Roman" w:hAnsi="Times New Roman" w:cs="Times New Roman"/>
          <w:color w:val="000000" w:themeColor="text1"/>
          <w:sz w:val="28"/>
          <w:szCs w:val="28"/>
        </w:rPr>
        <w:t>, где ученик</w:t>
      </w:r>
      <w:r w:rsidR="00207D48" w:rsidRPr="00AD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226" w:rsidRPr="00AD322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F5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226" w:rsidRPr="00AD3226">
        <w:rPr>
          <w:rFonts w:ascii="Times New Roman" w:hAnsi="Times New Roman" w:cs="Times New Roman"/>
          <w:color w:val="000000"/>
          <w:sz w:val="28"/>
          <w:szCs w:val="28"/>
        </w:rPr>
        <w:t xml:space="preserve">процессе обучения сам конструирует </w:t>
      </w:r>
      <w:r w:rsidR="003F5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226" w:rsidRPr="00AD3226">
        <w:rPr>
          <w:rFonts w:ascii="Times New Roman" w:hAnsi="Times New Roman" w:cs="Times New Roman"/>
          <w:color w:val="000000"/>
          <w:sz w:val="28"/>
          <w:szCs w:val="28"/>
        </w:rPr>
        <w:t>этот процесс, исходя из</w:t>
      </w:r>
      <w:r w:rsidR="003F5C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226" w:rsidRPr="00AD3226">
        <w:rPr>
          <w:rFonts w:ascii="Times New Roman" w:hAnsi="Times New Roman" w:cs="Times New Roman"/>
          <w:color w:val="000000"/>
          <w:sz w:val="28"/>
          <w:szCs w:val="28"/>
        </w:rPr>
        <w:t xml:space="preserve"> реальных </w:t>
      </w:r>
      <w:r w:rsidR="00AD3226" w:rsidRPr="00AD32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конкретных целей, сам отслеживает направления своего развития, сам определяет конечный результат.</w:t>
      </w:r>
      <w:r w:rsidRPr="00207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55C" w:rsidRPr="00207D48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ый</w:t>
      </w:r>
      <w:r w:rsidR="00207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</w:t>
      </w:r>
      <w:r w:rsidR="00E71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87A">
        <w:rPr>
          <w:rFonts w:ascii="Times New Roman" w:hAnsi="Times New Roman" w:cs="Times New Roman"/>
          <w:color w:val="000000" w:themeColor="text1"/>
          <w:sz w:val="28"/>
          <w:szCs w:val="28"/>
        </w:rPr>
        <w:t>показывает</w:t>
      </w:r>
      <w:r w:rsidR="00ED255C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E71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226" w:rsidRPr="00207D48">
        <w:rPr>
          <w:rFonts w:ascii="Times New Roman" w:hAnsi="Times New Roman" w:cs="Times New Roman"/>
          <w:color w:val="000000" w:themeColor="text1"/>
          <w:sz w:val="28"/>
          <w:szCs w:val="28"/>
        </w:rPr>
        <w:t>мотивация</w:t>
      </w:r>
      <w:r w:rsidR="00AD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226" w:rsidRPr="00207D48">
        <w:rPr>
          <w:rFonts w:ascii="Times New Roman" w:hAnsi="Times New Roman" w:cs="Times New Roman"/>
          <w:color w:val="000000" w:themeColor="text1"/>
          <w:sz w:val="28"/>
          <w:szCs w:val="28"/>
        </w:rPr>
        <w:t>учеников на уроках  повысилась</w:t>
      </w:r>
      <w:r w:rsidR="00AD3226">
        <w:rPr>
          <w:color w:val="000000"/>
          <w:sz w:val="28"/>
          <w:szCs w:val="28"/>
        </w:rPr>
        <w:t>,</w:t>
      </w:r>
      <w:r w:rsidR="003F5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ется увеличение качества знаний по предметам на 2%.</w:t>
      </w:r>
    </w:p>
    <w:p w:rsidR="00E87777" w:rsidRPr="00DC3AFE" w:rsidRDefault="00E87777" w:rsidP="00E87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умаю, что мне удалось достичь поставленных целей исследования в действии, так как</w:t>
      </w:r>
      <w:r w:rsidR="00B8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спользовала в практике преподавания и обучения </w:t>
      </w:r>
      <w:r w:rsidRPr="00DC3AFE">
        <w:rPr>
          <w:rFonts w:ascii="Times New Roman" w:hAnsi="Times New Roman" w:cs="Times New Roman"/>
          <w:color w:val="000000" w:themeColor="text1"/>
          <w:sz w:val="28"/>
          <w:szCs w:val="28"/>
        </w:rPr>
        <w:t>приемы развития критичес</w:t>
      </w:r>
      <w:r w:rsidR="003F5C72">
        <w:rPr>
          <w:rFonts w:ascii="Times New Roman" w:hAnsi="Times New Roman" w:cs="Times New Roman"/>
          <w:color w:val="000000" w:themeColor="text1"/>
          <w:sz w:val="28"/>
          <w:szCs w:val="28"/>
        </w:rPr>
        <w:t>кого мышления на уроках</w:t>
      </w:r>
      <w:r w:rsidR="00241D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5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наблюдала изменения, связанные с </w:t>
      </w:r>
      <w:r w:rsidR="00241DA9">
        <w:rPr>
          <w:rFonts w:ascii="Times New Roman" w:hAnsi="Times New Roman" w:cs="Times New Roman"/>
          <w:color w:val="000000" w:themeColor="text1"/>
          <w:sz w:val="28"/>
          <w:szCs w:val="28"/>
        </w:rPr>
        <w:t>апробированием приемов развития крит</w:t>
      </w:r>
      <w:r w:rsidR="00532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го мышления на </w:t>
      </w:r>
      <w:r w:rsidR="00241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е и сделала анализ полученной информации. После ч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ила влияние приемов развития критического мышления на мотивацию млад</w:t>
      </w:r>
      <w:r w:rsidR="003F5C72">
        <w:rPr>
          <w:rFonts w:ascii="Times New Roman" w:hAnsi="Times New Roman" w:cs="Times New Roman"/>
          <w:color w:val="000000" w:themeColor="text1"/>
          <w:sz w:val="28"/>
          <w:szCs w:val="28"/>
        </w:rPr>
        <w:t>ших школьников на уро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юда следует вывод, что цели, поставленные в  исследования в действии, я достигла.</w:t>
      </w:r>
    </w:p>
    <w:p w:rsidR="00FF6339" w:rsidRDefault="002B5B55" w:rsidP="0027194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A5206" w:rsidRPr="003F5C72" w:rsidRDefault="003A5206" w:rsidP="003F5C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710" w:rsidRPr="00EC2C3E" w:rsidRDefault="00A92710" w:rsidP="00271943">
      <w:pPr>
        <w:pStyle w:val="a9"/>
        <w:jc w:val="both"/>
        <w:rPr>
          <w:color w:val="000000" w:themeColor="text1"/>
          <w:sz w:val="28"/>
          <w:szCs w:val="28"/>
        </w:rPr>
      </w:pPr>
    </w:p>
    <w:p w:rsidR="00E272CA" w:rsidRPr="00D6330C" w:rsidRDefault="00E272CA" w:rsidP="003B17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5127" w:rsidRPr="00D6330C" w:rsidRDefault="00515127" w:rsidP="003B17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5127" w:rsidRPr="00D6330C" w:rsidRDefault="00515127" w:rsidP="003B17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5127" w:rsidRPr="00D6330C" w:rsidRDefault="00515127" w:rsidP="003B17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5127" w:rsidRPr="00D6330C" w:rsidRDefault="00515127" w:rsidP="003B17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5127" w:rsidRPr="00D6330C" w:rsidRDefault="00515127" w:rsidP="003B17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5127" w:rsidRPr="00D6330C" w:rsidRDefault="00515127" w:rsidP="003B17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5127" w:rsidRPr="00D6330C" w:rsidRDefault="00515127" w:rsidP="003B17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5127" w:rsidRPr="00D6330C" w:rsidRDefault="00515127" w:rsidP="003B17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5127" w:rsidRPr="00D6330C" w:rsidRDefault="00515127" w:rsidP="003B17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5127" w:rsidRPr="00D6330C" w:rsidRDefault="00515127" w:rsidP="003B17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5127" w:rsidRPr="00D6330C" w:rsidRDefault="00515127" w:rsidP="003B17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5127" w:rsidRPr="00D6330C" w:rsidRDefault="00515127" w:rsidP="003B17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5127" w:rsidRDefault="00515127" w:rsidP="003B1732">
      <w:pPr>
        <w:spacing w:line="240" w:lineRule="auto"/>
      </w:pPr>
    </w:p>
    <w:sectPr w:rsidR="00515127" w:rsidSect="00DF7CE3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F9A" w:rsidRDefault="00405F9A" w:rsidP="003B1732">
      <w:pPr>
        <w:spacing w:after="0" w:line="240" w:lineRule="auto"/>
      </w:pPr>
      <w:r>
        <w:separator/>
      </w:r>
    </w:p>
  </w:endnote>
  <w:endnote w:type="continuationSeparator" w:id="0">
    <w:p w:rsidR="00405F9A" w:rsidRDefault="00405F9A" w:rsidP="003B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F9A" w:rsidRDefault="00405F9A" w:rsidP="003B1732">
      <w:pPr>
        <w:spacing w:after="0" w:line="240" w:lineRule="auto"/>
      </w:pPr>
      <w:r>
        <w:separator/>
      </w:r>
    </w:p>
  </w:footnote>
  <w:footnote w:type="continuationSeparator" w:id="0">
    <w:p w:rsidR="00405F9A" w:rsidRDefault="00405F9A" w:rsidP="003B1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934"/>
    <w:multiLevelType w:val="multilevel"/>
    <w:tmpl w:val="5B5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35DE2"/>
    <w:multiLevelType w:val="multilevel"/>
    <w:tmpl w:val="00A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95BAA"/>
    <w:multiLevelType w:val="multilevel"/>
    <w:tmpl w:val="98FC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376C4"/>
    <w:multiLevelType w:val="multilevel"/>
    <w:tmpl w:val="0ED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95677"/>
    <w:multiLevelType w:val="multilevel"/>
    <w:tmpl w:val="B5703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2E802323"/>
    <w:multiLevelType w:val="hybridMultilevel"/>
    <w:tmpl w:val="384E9748"/>
    <w:lvl w:ilvl="0" w:tplc="41E44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49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86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63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4E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20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2F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ED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6A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7C4AFA"/>
    <w:multiLevelType w:val="multilevel"/>
    <w:tmpl w:val="347A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6C685F"/>
    <w:multiLevelType w:val="hybridMultilevel"/>
    <w:tmpl w:val="C41E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E48F9"/>
    <w:multiLevelType w:val="multilevel"/>
    <w:tmpl w:val="66D6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75168E"/>
    <w:multiLevelType w:val="multilevel"/>
    <w:tmpl w:val="0EC8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544B54"/>
    <w:multiLevelType w:val="multilevel"/>
    <w:tmpl w:val="0E5E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1732"/>
    <w:rsid w:val="00000084"/>
    <w:rsid w:val="00011DC1"/>
    <w:rsid w:val="0001574A"/>
    <w:rsid w:val="00017275"/>
    <w:rsid w:val="00022B53"/>
    <w:rsid w:val="00025E1C"/>
    <w:rsid w:val="000304D4"/>
    <w:rsid w:val="00033F50"/>
    <w:rsid w:val="00036449"/>
    <w:rsid w:val="00037C6F"/>
    <w:rsid w:val="00037E40"/>
    <w:rsid w:val="00046470"/>
    <w:rsid w:val="00047006"/>
    <w:rsid w:val="00054242"/>
    <w:rsid w:val="00054407"/>
    <w:rsid w:val="0006020A"/>
    <w:rsid w:val="00060DEE"/>
    <w:rsid w:val="0006430D"/>
    <w:rsid w:val="00080B6C"/>
    <w:rsid w:val="00084AEA"/>
    <w:rsid w:val="00092448"/>
    <w:rsid w:val="000A2072"/>
    <w:rsid w:val="000B4E3C"/>
    <w:rsid w:val="000B7F5D"/>
    <w:rsid w:val="000D6F78"/>
    <w:rsid w:val="000E21BA"/>
    <w:rsid w:val="000F39E6"/>
    <w:rsid w:val="0010750E"/>
    <w:rsid w:val="00115F6C"/>
    <w:rsid w:val="001167C0"/>
    <w:rsid w:val="001219E8"/>
    <w:rsid w:val="00137593"/>
    <w:rsid w:val="00151CFF"/>
    <w:rsid w:val="00175CA6"/>
    <w:rsid w:val="00191E5B"/>
    <w:rsid w:val="001A1D36"/>
    <w:rsid w:val="001A5F7C"/>
    <w:rsid w:val="001B211E"/>
    <w:rsid w:val="001B45E2"/>
    <w:rsid w:val="001B7C1D"/>
    <w:rsid w:val="001C2ACD"/>
    <w:rsid w:val="001E5A7E"/>
    <w:rsid w:val="001E73A3"/>
    <w:rsid w:val="00202FD1"/>
    <w:rsid w:val="002063D4"/>
    <w:rsid w:val="00207D48"/>
    <w:rsid w:val="002126FC"/>
    <w:rsid w:val="00213AA8"/>
    <w:rsid w:val="00224E2A"/>
    <w:rsid w:val="0022567F"/>
    <w:rsid w:val="0023393B"/>
    <w:rsid w:val="00241DA9"/>
    <w:rsid w:val="00242E82"/>
    <w:rsid w:val="00252BDF"/>
    <w:rsid w:val="0025346E"/>
    <w:rsid w:val="002642CF"/>
    <w:rsid w:val="00271943"/>
    <w:rsid w:val="0027385A"/>
    <w:rsid w:val="0029053E"/>
    <w:rsid w:val="002A50D0"/>
    <w:rsid w:val="002B2CAC"/>
    <w:rsid w:val="002B573E"/>
    <w:rsid w:val="002B5B55"/>
    <w:rsid w:val="002C0363"/>
    <w:rsid w:val="002C4648"/>
    <w:rsid w:val="002E1BC9"/>
    <w:rsid w:val="002E221F"/>
    <w:rsid w:val="002E743C"/>
    <w:rsid w:val="002F0074"/>
    <w:rsid w:val="003228DE"/>
    <w:rsid w:val="00322991"/>
    <w:rsid w:val="003326CD"/>
    <w:rsid w:val="00333355"/>
    <w:rsid w:val="00333978"/>
    <w:rsid w:val="003342D4"/>
    <w:rsid w:val="00345831"/>
    <w:rsid w:val="00347FE3"/>
    <w:rsid w:val="00370F17"/>
    <w:rsid w:val="003749FA"/>
    <w:rsid w:val="003834FB"/>
    <w:rsid w:val="003932DF"/>
    <w:rsid w:val="003A01C7"/>
    <w:rsid w:val="003A5206"/>
    <w:rsid w:val="003A670D"/>
    <w:rsid w:val="003A6D88"/>
    <w:rsid w:val="003B1732"/>
    <w:rsid w:val="003B1CF3"/>
    <w:rsid w:val="003B6DD2"/>
    <w:rsid w:val="003E60AE"/>
    <w:rsid w:val="003F1443"/>
    <w:rsid w:val="003F5C72"/>
    <w:rsid w:val="0040243D"/>
    <w:rsid w:val="00405F9A"/>
    <w:rsid w:val="00410986"/>
    <w:rsid w:val="00410E58"/>
    <w:rsid w:val="00412FA1"/>
    <w:rsid w:val="0042145D"/>
    <w:rsid w:val="004218AE"/>
    <w:rsid w:val="00430699"/>
    <w:rsid w:val="00431311"/>
    <w:rsid w:val="00431ADB"/>
    <w:rsid w:val="00444012"/>
    <w:rsid w:val="00460EC2"/>
    <w:rsid w:val="00470BD7"/>
    <w:rsid w:val="004747BE"/>
    <w:rsid w:val="0048040E"/>
    <w:rsid w:val="00481704"/>
    <w:rsid w:val="004877C2"/>
    <w:rsid w:val="004A5610"/>
    <w:rsid w:val="004B10E7"/>
    <w:rsid w:val="004C5EB8"/>
    <w:rsid w:val="004D4A21"/>
    <w:rsid w:val="004E2A38"/>
    <w:rsid w:val="004E37AB"/>
    <w:rsid w:val="004F2138"/>
    <w:rsid w:val="004F570E"/>
    <w:rsid w:val="004F62A4"/>
    <w:rsid w:val="00502938"/>
    <w:rsid w:val="00515127"/>
    <w:rsid w:val="00527ACD"/>
    <w:rsid w:val="005321E6"/>
    <w:rsid w:val="005424C7"/>
    <w:rsid w:val="005578BB"/>
    <w:rsid w:val="005653DC"/>
    <w:rsid w:val="0058442C"/>
    <w:rsid w:val="005A5061"/>
    <w:rsid w:val="005A612C"/>
    <w:rsid w:val="005A6CB2"/>
    <w:rsid w:val="005D266C"/>
    <w:rsid w:val="005D6DDA"/>
    <w:rsid w:val="005E3266"/>
    <w:rsid w:val="005F2036"/>
    <w:rsid w:val="005F292E"/>
    <w:rsid w:val="005F5EDB"/>
    <w:rsid w:val="00607E2D"/>
    <w:rsid w:val="006102D6"/>
    <w:rsid w:val="00615EB7"/>
    <w:rsid w:val="0061713E"/>
    <w:rsid w:val="00621C46"/>
    <w:rsid w:val="0064062F"/>
    <w:rsid w:val="006434BA"/>
    <w:rsid w:val="0064718A"/>
    <w:rsid w:val="00653399"/>
    <w:rsid w:val="0065761D"/>
    <w:rsid w:val="0066233D"/>
    <w:rsid w:val="006669B5"/>
    <w:rsid w:val="00670D56"/>
    <w:rsid w:val="00684F8F"/>
    <w:rsid w:val="00685B55"/>
    <w:rsid w:val="00687AEB"/>
    <w:rsid w:val="0069199D"/>
    <w:rsid w:val="00692568"/>
    <w:rsid w:val="006A572C"/>
    <w:rsid w:val="006A5953"/>
    <w:rsid w:val="006B22A2"/>
    <w:rsid w:val="006B586F"/>
    <w:rsid w:val="006C0711"/>
    <w:rsid w:val="006C0817"/>
    <w:rsid w:val="006C17AA"/>
    <w:rsid w:val="006C420A"/>
    <w:rsid w:val="006D0B17"/>
    <w:rsid w:val="006D6EB5"/>
    <w:rsid w:val="006F1C04"/>
    <w:rsid w:val="0070600D"/>
    <w:rsid w:val="00711CA3"/>
    <w:rsid w:val="00717C86"/>
    <w:rsid w:val="007201AC"/>
    <w:rsid w:val="00720503"/>
    <w:rsid w:val="00727EFB"/>
    <w:rsid w:val="00737D2F"/>
    <w:rsid w:val="0075611C"/>
    <w:rsid w:val="00770D10"/>
    <w:rsid w:val="00772005"/>
    <w:rsid w:val="00781A73"/>
    <w:rsid w:val="0079788F"/>
    <w:rsid w:val="007A5CA3"/>
    <w:rsid w:val="007B2830"/>
    <w:rsid w:val="007B600B"/>
    <w:rsid w:val="007C1BA1"/>
    <w:rsid w:val="007C423F"/>
    <w:rsid w:val="007D4D2E"/>
    <w:rsid w:val="007D71A4"/>
    <w:rsid w:val="007E59ED"/>
    <w:rsid w:val="00800B38"/>
    <w:rsid w:val="00803659"/>
    <w:rsid w:val="00807BFF"/>
    <w:rsid w:val="00813B0D"/>
    <w:rsid w:val="0081505D"/>
    <w:rsid w:val="00815255"/>
    <w:rsid w:val="00837E86"/>
    <w:rsid w:val="00841838"/>
    <w:rsid w:val="008478E4"/>
    <w:rsid w:val="00847A4D"/>
    <w:rsid w:val="00874273"/>
    <w:rsid w:val="008757B6"/>
    <w:rsid w:val="0087589C"/>
    <w:rsid w:val="008802EB"/>
    <w:rsid w:val="00894F32"/>
    <w:rsid w:val="008A1136"/>
    <w:rsid w:val="008C4ADD"/>
    <w:rsid w:val="008C6B74"/>
    <w:rsid w:val="00900C9F"/>
    <w:rsid w:val="00902D33"/>
    <w:rsid w:val="00903EBC"/>
    <w:rsid w:val="009064E4"/>
    <w:rsid w:val="009078BB"/>
    <w:rsid w:val="00921DB2"/>
    <w:rsid w:val="00922095"/>
    <w:rsid w:val="0092275E"/>
    <w:rsid w:val="00922937"/>
    <w:rsid w:val="009328B5"/>
    <w:rsid w:val="009565DB"/>
    <w:rsid w:val="00970DCC"/>
    <w:rsid w:val="009823DD"/>
    <w:rsid w:val="009A255F"/>
    <w:rsid w:val="009A37EC"/>
    <w:rsid w:val="009A6236"/>
    <w:rsid w:val="009A678F"/>
    <w:rsid w:val="009C3B75"/>
    <w:rsid w:val="009C63F8"/>
    <w:rsid w:val="009E4A19"/>
    <w:rsid w:val="009F0E5F"/>
    <w:rsid w:val="009F44BF"/>
    <w:rsid w:val="009F73DD"/>
    <w:rsid w:val="00A0605B"/>
    <w:rsid w:val="00A11477"/>
    <w:rsid w:val="00A11D31"/>
    <w:rsid w:val="00A22B96"/>
    <w:rsid w:val="00A25888"/>
    <w:rsid w:val="00A36AAB"/>
    <w:rsid w:val="00A43183"/>
    <w:rsid w:val="00A52053"/>
    <w:rsid w:val="00A54291"/>
    <w:rsid w:val="00A56E9A"/>
    <w:rsid w:val="00A60491"/>
    <w:rsid w:val="00A6376A"/>
    <w:rsid w:val="00A677E6"/>
    <w:rsid w:val="00A720D8"/>
    <w:rsid w:val="00A76347"/>
    <w:rsid w:val="00A92710"/>
    <w:rsid w:val="00A9639E"/>
    <w:rsid w:val="00AB4BA7"/>
    <w:rsid w:val="00AB65D8"/>
    <w:rsid w:val="00AC04E1"/>
    <w:rsid w:val="00AD3226"/>
    <w:rsid w:val="00B01465"/>
    <w:rsid w:val="00B05D68"/>
    <w:rsid w:val="00B12300"/>
    <w:rsid w:val="00B22438"/>
    <w:rsid w:val="00B351F8"/>
    <w:rsid w:val="00B561A6"/>
    <w:rsid w:val="00B63404"/>
    <w:rsid w:val="00B66FAD"/>
    <w:rsid w:val="00B6783D"/>
    <w:rsid w:val="00B773F3"/>
    <w:rsid w:val="00B83133"/>
    <w:rsid w:val="00B863A3"/>
    <w:rsid w:val="00B90BCB"/>
    <w:rsid w:val="00B926BB"/>
    <w:rsid w:val="00BA007B"/>
    <w:rsid w:val="00BA7846"/>
    <w:rsid w:val="00BB7814"/>
    <w:rsid w:val="00BC08EE"/>
    <w:rsid w:val="00BC660D"/>
    <w:rsid w:val="00BD608F"/>
    <w:rsid w:val="00BF01E5"/>
    <w:rsid w:val="00C13E9A"/>
    <w:rsid w:val="00C17444"/>
    <w:rsid w:val="00C23DCC"/>
    <w:rsid w:val="00C26E13"/>
    <w:rsid w:val="00C30D2A"/>
    <w:rsid w:val="00C34244"/>
    <w:rsid w:val="00C35F53"/>
    <w:rsid w:val="00C44B94"/>
    <w:rsid w:val="00C539E3"/>
    <w:rsid w:val="00C56E63"/>
    <w:rsid w:val="00C60D11"/>
    <w:rsid w:val="00C6399B"/>
    <w:rsid w:val="00C74C02"/>
    <w:rsid w:val="00C76898"/>
    <w:rsid w:val="00C96164"/>
    <w:rsid w:val="00CA12DC"/>
    <w:rsid w:val="00CB254B"/>
    <w:rsid w:val="00CC0068"/>
    <w:rsid w:val="00CD0935"/>
    <w:rsid w:val="00CE5D28"/>
    <w:rsid w:val="00D0087A"/>
    <w:rsid w:val="00D043F9"/>
    <w:rsid w:val="00D04AEC"/>
    <w:rsid w:val="00D0599C"/>
    <w:rsid w:val="00D05F27"/>
    <w:rsid w:val="00D061C7"/>
    <w:rsid w:val="00D17E5D"/>
    <w:rsid w:val="00D373AE"/>
    <w:rsid w:val="00D37B4B"/>
    <w:rsid w:val="00D507EB"/>
    <w:rsid w:val="00D54A12"/>
    <w:rsid w:val="00D6006F"/>
    <w:rsid w:val="00D6330C"/>
    <w:rsid w:val="00D82AED"/>
    <w:rsid w:val="00D84D2E"/>
    <w:rsid w:val="00D93D81"/>
    <w:rsid w:val="00DB0783"/>
    <w:rsid w:val="00DC2889"/>
    <w:rsid w:val="00DC3AFE"/>
    <w:rsid w:val="00DD5E9B"/>
    <w:rsid w:val="00DE1C8C"/>
    <w:rsid w:val="00DE5A64"/>
    <w:rsid w:val="00DE7DFA"/>
    <w:rsid w:val="00DF7CE3"/>
    <w:rsid w:val="00E113D4"/>
    <w:rsid w:val="00E11E04"/>
    <w:rsid w:val="00E155F1"/>
    <w:rsid w:val="00E25614"/>
    <w:rsid w:val="00E272CA"/>
    <w:rsid w:val="00E4695A"/>
    <w:rsid w:val="00E672AA"/>
    <w:rsid w:val="00E67505"/>
    <w:rsid w:val="00E7117C"/>
    <w:rsid w:val="00E736F2"/>
    <w:rsid w:val="00E74E2C"/>
    <w:rsid w:val="00E77EB0"/>
    <w:rsid w:val="00E821E8"/>
    <w:rsid w:val="00E87777"/>
    <w:rsid w:val="00E94DC2"/>
    <w:rsid w:val="00EA29C6"/>
    <w:rsid w:val="00EC2C3E"/>
    <w:rsid w:val="00ED255C"/>
    <w:rsid w:val="00ED4E8A"/>
    <w:rsid w:val="00ED672D"/>
    <w:rsid w:val="00EE00EA"/>
    <w:rsid w:val="00EF077E"/>
    <w:rsid w:val="00EF43BA"/>
    <w:rsid w:val="00F1485B"/>
    <w:rsid w:val="00F33F1E"/>
    <w:rsid w:val="00F34D27"/>
    <w:rsid w:val="00F42ADE"/>
    <w:rsid w:val="00F56903"/>
    <w:rsid w:val="00F577DD"/>
    <w:rsid w:val="00F62DB7"/>
    <w:rsid w:val="00F664C3"/>
    <w:rsid w:val="00F6766F"/>
    <w:rsid w:val="00F67EEF"/>
    <w:rsid w:val="00F73790"/>
    <w:rsid w:val="00F76B78"/>
    <w:rsid w:val="00F87984"/>
    <w:rsid w:val="00F93F94"/>
    <w:rsid w:val="00F94267"/>
    <w:rsid w:val="00FA594D"/>
    <w:rsid w:val="00FB5924"/>
    <w:rsid w:val="00FC31CA"/>
    <w:rsid w:val="00FD3FE4"/>
    <w:rsid w:val="00FD6DC7"/>
    <w:rsid w:val="00FE0D72"/>
    <w:rsid w:val="00FE5030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E6"/>
  </w:style>
  <w:style w:type="paragraph" w:styleId="2">
    <w:name w:val="heading 2"/>
    <w:basedOn w:val="a"/>
    <w:link w:val="20"/>
    <w:uiPriority w:val="9"/>
    <w:qFormat/>
    <w:rsid w:val="00E272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27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732"/>
  </w:style>
  <w:style w:type="paragraph" w:styleId="a5">
    <w:name w:val="footer"/>
    <w:basedOn w:val="a"/>
    <w:link w:val="a6"/>
    <w:uiPriority w:val="99"/>
    <w:unhideWhenUsed/>
    <w:rsid w:val="003B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732"/>
  </w:style>
  <w:style w:type="paragraph" w:styleId="a7">
    <w:name w:val="Balloon Text"/>
    <w:basedOn w:val="a"/>
    <w:link w:val="a8"/>
    <w:uiPriority w:val="99"/>
    <w:semiHidden/>
    <w:unhideWhenUsed/>
    <w:rsid w:val="003B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73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F0074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28DE"/>
  </w:style>
  <w:style w:type="paragraph" w:styleId="a9">
    <w:name w:val="List Paragraph"/>
    <w:basedOn w:val="a"/>
    <w:uiPriority w:val="34"/>
    <w:qFormat/>
    <w:rsid w:val="004A56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A5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C3B75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0304D4"/>
    <w:rPr>
      <w:i/>
      <w:iCs/>
    </w:rPr>
  </w:style>
  <w:style w:type="paragraph" w:styleId="ad">
    <w:name w:val="Normal (Web)"/>
    <w:basedOn w:val="a"/>
    <w:uiPriority w:val="99"/>
    <w:unhideWhenUsed/>
    <w:rsid w:val="0003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3F1443"/>
    <w:pPr>
      <w:spacing w:after="0" w:line="240" w:lineRule="auto"/>
    </w:pPr>
    <w:rPr>
      <w:rFonts w:eastAsiaTheme="minorHAnsi"/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B561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272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272C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Strong"/>
    <w:basedOn w:val="a0"/>
    <w:uiPriority w:val="22"/>
    <w:qFormat/>
    <w:rsid w:val="00E272CA"/>
    <w:rPr>
      <w:b/>
      <w:bCs/>
    </w:rPr>
  </w:style>
  <w:style w:type="character" w:customStyle="1" w:styleId="div-publ-span">
    <w:name w:val="div-publ-span"/>
    <w:basedOn w:val="a0"/>
    <w:rsid w:val="00E272C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72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72C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72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72CA"/>
    <w:rPr>
      <w:rFonts w:ascii="Arial" w:eastAsia="Times New Roman" w:hAnsi="Arial" w:cs="Arial"/>
      <w:vanish/>
      <w:sz w:val="16"/>
      <w:szCs w:val="16"/>
    </w:rPr>
  </w:style>
  <w:style w:type="character" w:customStyle="1" w:styleId="com-order-title">
    <w:name w:val="com-order-title"/>
    <w:basedOn w:val="a0"/>
    <w:rsid w:val="00E272CA"/>
  </w:style>
  <w:style w:type="character" w:customStyle="1" w:styleId="uc-avatar">
    <w:name w:val="uc-avatar"/>
    <w:basedOn w:val="a0"/>
    <w:rsid w:val="00E272CA"/>
  </w:style>
  <w:style w:type="character" w:customStyle="1" w:styleId="uc-opacity">
    <w:name w:val="uc-opacity"/>
    <w:basedOn w:val="a0"/>
    <w:rsid w:val="00E27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6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4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86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955">
                                  <w:marLeft w:val="622"/>
                                  <w:marRight w:val="0"/>
                                  <w:marTop w:val="0"/>
                                  <w:marBottom w:val="1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89611">
                                      <w:marLeft w:val="62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290080">
                          <w:marLeft w:val="0"/>
                          <w:marRight w:val="0"/>
                          <w:marTop w:val="104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27324">
                              <w:marLeft w:val="0"/>
                              <w:marRight w:val="0"/>
                              <w:marTop w:val="104"/>
                              <w:marBottom w:val="0"/>
                              <w:divBdr>
                                <w:top w:val="single" w:sz="4" w:space="4" w:color="CCCCCC"/>
                                <w:left w:val="single" w:sz="4" w:space="4" w:color="CCCCCC"/>
                                <w:bottom w:val="single" w:sz="4" w:space="4" w:color="CCCCCC"/>
                                <w:right w:val="single" w:sz="4" w:space="4" w:color="CCCCCC"/>
                              </w:divBdr>
                            </w:div>
                          </w:divsChild>
                        </w:div>
                      </w:divsChild>
                    </w:div>
                    <w:div w:id="5689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183">
                                  <w:marLeft w:val="0"/>
                                  <w:marRight w:val="0"/>
                                  <w:marTop w:val="311"/>
                                  <w:marBottom w:val="31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3140">
                                      <w:marLeft w:val="67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0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66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576503">
                                          <w:marLeft w:val="0"/>
                                          <w:marRight w:val="0"/>
                                          <w:marTop w:val="83"/>
                                          <w:marBottom w:val="8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94646">
          <w:marLeft w:val="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3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082">
                  <w:marLeft w:val="0"/>
                  <w:marRight w:val="0"/>
                  <w:marTop w:val="52"/>
                  <w:marBottom w:val="1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471371">
          <w:marLeft w:val="0"/>
          <w:marRight w:val="0"/>
          <w:marTop w:val="0"/>
          <w:marBottom w:val="0"/>
          <w:divBdr>
            <w:top w:val="single" w:sz="8" w:space="0" w:color="B6C5CE"/>
            <w:left w:val="single" w:sz="8" w:space="0" w:color="B6C5CE"/>
            <w:bottom w:val="none" w:sz="0" w:space="0" w:color="auto"/>
            <w:right w:val="single" w:sz="8" w:space="0" w:color="B6C5C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pedsovet.su/publ/87-1-0-4089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</c:v>
                </c:pt>
                <c:pt idx="1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вер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1</c:v>
                </c:pt>
                <c:pt idx="1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3</c:v>
                </c:pt>
                <c:pt idx="1">
                  <c:v>7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3</c:v>
                </c:pt>
                <c:pt idx="1">
                  <c:v>73</c:v>
                </c:pt>
              </c:numCache>
            </c:numRef>
          </c:val>
        </c:ser>
        <c:axId val="72667520"/>
        <c:axId val="72669056"/>
      </c:barChart>
      <c:catAx>
        <c:axId val="72667520"/>
        <c:scaling>
          <c:orientation val="minMax"/>
        </c:scaling>
        <c:axPos val="b"/>
        <c:tickLblPos val="nextTo"/>
        <c:crossAx val="72669056"/>
        <c:crosses val="autoZero"/>
        <c:auto val="1"/>
        <c:lblAlgn val="ctr"/>
        <c:lblOffset val="100"/>
      </c:catAx>
      <c:valAx>
        <c:axId val="72669056"/>
        <c:scaling>
          <c:orientation val="minMax"/>
        </c:scaling>
        <c:axPos val="l"/>
        <c:majorGridlines/>
        <c:numFmt formatCode="#,##0" sourceLinked="0"/>
        <c:tickLblPos val="nextTo"/>
        <c:crossAx val="72667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9113-DE10-453F-BFB8-CD6F8C0B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7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омпьютер</cp:lastModifiedBy>
  <cp:revision>82</cp:revision>
  <cp:lastPrinted>2017-11-27T05:04:00Z</cp:lastPrinted>
  <dcterms:created xsi:type="dcterms:W3CDTF">2014-11-04T07:39:00Z</dcterms:created>
  <dcterms:modified xsi:type="dcterms:W3CDTF">2018-02-01T16:49:00Z</dcterms:modified>
</cp:coreProperties>
</file>